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644A9" w14:textId="77777777" w:rsidR="00061BF8" w:rsidRPr="00061BF8" w:rsidRDefault="00061BF8" w:rsidP="00633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3175" distL="114300" distR="114300" simplePos="0" relativeHeight="251659264" behindDoc="1" locked="0" layoutInCell="1" allowOverlap="1" wp14:anchorId="620DE4AF" wp14:editId="4A0AF26D">
            <wp:simplePos x="0" y="0"/>
            <wp:positionH relativeFrom="page">
              <wp:posOffset>3695065</wp:posOffset>
            </wp:positionH>
            <wp:positionV relativeFrom="page">
              <wp:posOffset>397510</wp:posOffset>
            </wp:positionV>
            <wp:extent cx="522605" cy="68262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A4BB2C" w14:textId="77777777" w:rsidR="00061BF8" w:rsidRPr="00061BF8" w:rsidRDefault="00061BF8" w:rsidP="006338D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союз работников народного образования и науки</w:t>
      </w:r>
    </w:p>
    <w:p w14:paraId="60AD4E2A" w14:textId="77777777" w:rsidR="00061BF8" w:rsidRPr="00061BF8" w:rsidRDefault="00061BF8" w:rsidP="00633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14:paraId="739C9086" w14:textId="77777777" w:rsidR="00061BF8" w:rsidRPr="00061BF8" w:rsidRDefault="00061BF8" w:rsidP="00633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ая городская организация</w:t>
      </w:r>
    </w:p>
    <w:p w14:paraId="58615AC4" w14:textId="77777777" w:rsidR="00061BF8" w:rsidRPr="00061BF8" w:rsidRDefault="00061BF8" w:rsidP="006338D9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комитет профсоюза</w:t>
      </w:r>
    </w:p>
    <w:p w14:paraId="29E3F53C" w14:textId="77777777" w:rsidR="00061BF8" w:rsidRPr="00061BF8" w:rsidRDefault="00061BF8" w:rsidP="006338D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061BF8">
        <w:rPr>
          <w:rFonts w:ascii="Times New Roman" w:eastAsia="Times New Roman" w:hAnsi="Times New Roman" w:cs="Times New Roman"/>
          <w:lang w:eastAsia="ru-RU"/>
        </w:rPr>
        <w:t>305001, г. Курск, ул. Дзержинского, 53,</w:t>
      </w:r>
      <w:r w:rsidR="006742D7">
        <w:rPr>
          <w:rFonts w:ascii="Times New Roman" w:eastAsia="Times New Roman" w:hAnsi="Times New Roman" w:cs="Times New Roman"/>
          <w:lang w:eastAsia="ru-RU"/>
        </w:rPr>
        <w:t xml:space="preserve"> каб. 29</w:t>
      </w:r>
      <w:r w:rsidRPr="00061BF8">
        <w:rPr>
          <w:rFonts w:ascii="Times New Roman" w:eastAsia="Times New Roman" w:hAnsi="Times New Roman" w:cs="Times New Roman"/>
          <w:lang w:eastAsia="ru-RU"/>
        </w:rPr>
        <w:t xml:space="preserve"> тел.: + 7 (4712) 51-36-04</w:t>
      </w:r>
    </w:p>
    <w:p w14:paraId="2943C515" w14:textId="77777777" w:rsidR="00061BF8" w:rsidRPr="00061BF8" w:rsidRDefault="00061BF8" w:rsidP="00633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-</w:t>
      </w:r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il</w:t>
      </w:r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: </w:t>
      </w:r>
      <w:hyperlink r:id="rId7"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kurskgk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@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mail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.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ru</w:t>
        </w:r>
      </w:hyperlink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; </w:t>
      </w:r>
      <w:r w:rsidRPr="00061BF8">
        <w:rPr>
          <w:rFonts w:ascii="Times New Roman" w:eastAsia="Times New Roman" w:hAnsi="Times New Roman" w:cs="Times New Roman"/>
          <w:sz w:val="24"/>
          <w:szCs w:val="20"/>
          <w:lang w:eastAsia="ru-RU"/>
        </w:rPr>
        <w:t>сайт</w:t>
      </w:r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: </w:t>
      </w:r>
      <w:hyperlink r:id="rId8"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http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://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gkprofobr.ru/</w:t>
        </w:r>
      </w:hyperlink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.</w:t>
      </w:r>
    </w:p>
    <w:p w14:paraId="27EC78A4" w14:textId="77777777" w:rsidR="00CA5BB5" w:rsidRPr="00B824F8" w:rsidRDefault="00CA5BB5" w:rsidP="006338D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08C62D78" w14:textId="77777777" w:rsidR="002F6E93" w:rsidRPr="00CA5BB5" w:rsidRDefault="002E7BAF" w:rsidP="00633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ТОКОЛ</w:t>
      </w:r>
      <w:r w:rsidR="00AF6FCF">
        <w:rPr>
          <w:rFonts w:ascii="Times New Roman" w:hAnsi="Times New Roman" w:cs="Times New Roman"/>
          <w:b/>
          <w:sz w:val="28"/>
        </w:rPr>
        <w:t xml:space="preserve"> </w:t>
      </w:r>
    </w:p>
    <w:p w14:paraId="35CB017A" w14:textId="77777777" w:rsidR="00CD342B" w:rsidRPr="005721E3" w:rsidRDefault="00CD342B" w:rsidP="00633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7BAF">
        <w:rPr>
          <w:rFonts w:ascii="Times New Roman" w:hAnsi="Times New Roman" w:cs="Times New Roman"/>
          <w:b/>
          <w:sz w:val="28"/>
        </w:rPr>
        <w:t>заседания Президиума</w:t>
      </w:r>
      <w:r w:rsidR="005721E3">
        <w:rPr>
          <w:rFonts w:ascii="Times New Roman" w:hAnsi="Times New Roman" w:cs="Times New Roman"/>
          <w:b/>
          <w:sz w:val="28"/>
        </w:rPr>
        <w:t xml:space="preserve"> </w:t>
      </w:r>
      <w:r w:rsidR="005721E3" w:rsidRPr="005721E3">
        <w:rPr>
          <w:rFonts w:ascii="Times New Roman" w:hAnsi="Times New Roman" w:cs="Times New Roman"/>
          <w:b/>
          <w:sz w:val="28"/>
        </w:rPr>
        <w:t>Курской городской организации Профсоюза</w:t>
      </w:r>
    </w:p>
    <w:p w14:paraId="48047797" w14:textId="77777777" w:rsidR="002E7BAF" w:rsidRPr="002E7BAF" w:rsidRDefault="002E7BAF" w:rsidP="00633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E6CC6A0" w14:textId="1D1F3F9C" w:rsidR="001F3AFB" w:rsidRPr="00CD342B" w:rsidRDefault="001F3AFB" w:rsidP="006338D9">
      <w:pPr>
        <w:tabs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Pr="00CD342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1</w:t>
      </w:r>
      <w:r w:rsidRPr="00CD342B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9</w:t>
      </w:r>
      <w:r w:rsidRPr="00CD342B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</w:t>
      </w:r>
      <w:r w:rsidR="006338D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г. Курск</w:t>
      </w:r>
      <w:r w:rsidR="006338D9">
        <w:rPr>
          <w:rFonts w:ascii="Times New Roman" w:hAnsi="Times New Roman" w:cs="Times New Roman"/>
          <w:sz w:val="28"/>
        </w:rPr>
        <w:tab/>
      </w:r>
      <w:r w:rsidR="009C788E">
        <w:rPr>
          <w:rFonts w:ascii="Times New Roman" w:hAnsi="Times New Roman" w:cs="Times New Roman"/>
          <w:sz w:val="28"/>
        </w:rPr>
        <w:t>№ 2</w:t>
      </w:r>
    </w:p>
    <w:p w14:paraId="2F4B1AEC" w14:textId="188EC2B9" w:rsidR="00CA5BB5" w:rsidRDefault="00CA5BB5" w:rsidP="006338D9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7D0F811" w14:textId="77777777" w:rsidR="004D74A8" w:rsidRDefault="004D74A8" w:rsidP="006338D9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6D646A" w14:textId="7D2BD94A" w:rsidR="00FB529B" w:rsidRPr="00FB529B" w:rsidRDefault="00CD342B" w:rsidP="006338D9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8"/>
        </w:rPr>
      </w:pPr>
      <w:r w:rsidRPr="00FB529B">
        <w:rPr>
          <w:rFonts w:ascii="Times New Roman" w:hAnsi="Times New Roman" w:cs="Times New Roman"/>
          <w:b/>
          <w:sz w:val="28"/>
        </w:rPr>
        <w:t>Присутствовали:</w:t>
      </w:r>
      <w:r w:rsidR="00FB529B" w:rsidRPr="00FB529B">
        <w:rPr>
          <w:rFonts w:ascii="Times New Roman" w:hAnsi="Times New Roman" w:cs="Times New Roman"/>
          <w:b/>
          <w:sz w:val="28"/>
        </w:rPr>
        <w:t xml:space="preserve"> </w:t>
      </w:r>
    </w:p>
    <w:p w14:paraId="08B1F3BA" w14:textId="49EEAF24" w:rsidR="00CD342B" w:rsidRPr="00FB529B" w:rsidRDefault="00E05C9F" w:rsidP="006338D9">
      <w:pPr>
        <w:tabs>
          <w:tab w:val="left" w:pos="5103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FB529B" w:rsidRPr="00FB529B">
        <w:rPr>
          <w:rFonts w:ascii="Times New Roman" w:hAnsi="Times New Roman" w:cs="Times New Roman"/>
          <w:sz w:val="28"/>
        </w:rPr>
        <w:t>лен</w:t>
      </w:r>
      <w:r>
        <w:rPr>
          <w:rFonts w:ascii="Times New Roman" w:hAnsi="Times New Roman" w:cs="Times New Roman"/>
          <w:sz w:val="28"/>
        </w:rPr>
        <w:t>ы</w:t>
      </w:r>
      <w:r w:rsidR="00FB529B" w:rsidRPr="00FB529B">
        <w:rPr>
          <w:rFonts w:ascii="Times New Roman" w:hAnsi="Times New Roman" w:cs="Times New Roman"/>
          <w:sz w:val="28"/>
        </w:rPr>
        <w:t xml:space="preserve"> президиума</w:t>
      </w:r>
      <w:r>
        <w:rPr>
          <w:rFonts w:ascii="Times New Roman" w:hAnsi="Times New Roman" w:cs="Times New Roman"/>
          <w:sz w:val="28"/>
        </w:rPr>
        <w:t xml:space="preserve"> – </w:t>
      </w:r>
      <w:r w:rsidR="001B5C7E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человек</w:t>
      </w:r>
      <w:r w:rsidR="00FB529B" w:rsidRPr="00FB529B">
        <w:rPr>
          <w:rFonts w:ascii="Times New Roman" w:hAnsi="Times New Roman" w:cs="Times New Roman"/>
          <w:sz w:val="28"/>
        </w:rPr>
        <w:t>:</w:t>
      </w:r>
    </w:p>
    <w:p w14:paraId="1D4813C7" w14:textId="77777777" w:rsidR="001B5C7E" w:rsidRDefault="00CD342B" w:rsidP="001B5C7E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8"/>
        </w:rPr>
      </w:pPr>
      <w:r w:rsidRPr="00CD342B">
        <w:rPr>
          <w:rFonts w:ascii="Times New Roman" w:hAnsi="Times New Roman" w:cs="Times New Roman"/>
          <w:sz w:val="28"/>
        </w:rPr>
        <w:tab/>
      </w:r>
      <w:r w:rsidR="001B5C7E">
        <w:rPr>
          <w:rFonts w:ascii="Times New Roman" w:hAnsi="Times New Roman" w:cs="Times New Roman"/>
          <w:b/>
          <w:sz w:val="28"/>
        </w:rPr>
        <w:t xml:space="preserve">Председательствующий: </w:t>
      </w:r>
      <w:r w:rsidR="001B5C7E" w:rsidRPr="00E05C9F">
        <w:rPr>
          <w:rFonts w:ascii="Times New Roman" w:hAnsi="Times New Roman" w:cs="Times New Roman"/>
          <w:sz w:val="28"/>
        </w:rPr>
        <w:t>Боева М.В.</w:t>
      </w:r>
    </w:p>
    <w:p w14:paraId="2DDFE968" w14:textId="68040C53" w:rsidR="00D432D6" w:rsidRPr="00F674C4" w:rsidRDefault="00FF545F" w:rsidP="006338D9">
      <w:pPr>
        <w:tabs>
          <w:tab w:val="left" w:pos="4678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бокова О.А.,</w:t>
      </w:r>
      <w:r w:rsidR="006338D9" w:rsidRPr="006338D9">
        <w:rPr>
          <w:rFonts w:ascii="Times New Roman" w:hAnsi="Times New Roman" w:cs="Times New Roman"/>
          <w:sz w:val="28"/>
        </w:rPr>
        <w:t xml:space="preserve"> </w:t>
      </w:r>
      <w:r w:rsidR="006338D9" w:rsidRPr="00F674C4">
        <w:rPr>
          <w:rFonts w:ascii="Times New Roman" w:hAnsi="Times New Roman" w:cs="Times New Roman"/>
          <w:sz w:val="28"/>
        </w:rPr>
        <w:t>Корогодина Е.Н.,</w:t>
      </w:r>
    </w:p>
    <w:p w14:paraId="020A1586" w14:textId="3A2EEF46" w:rsidR="00CD342B" w:rsidRPr="00F674C4" w:rsidRDefault="00AF6FCF" w:rsidP="006338D9">
      <w:pPr>
        <w:tabs>
          <w:tab w:val="left" w:pos="4678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 w:rsidRPr="00F674C4">
        <w:rPr>
          <w:rFonts w:ascii="Times New Roman" w:hAnsi="Times New Roman" w:cs="Times New Roman"/>
          <w:sz w:val="28"/>
        </w:rPr>
        <w:t xml:space="preserve">Сидорова </w:t>
      </w:r>
      <w:r w:rsidR="00722659">
        <w:rPr>
          <w:rFonts w:ascii="Times New Roman" w:hAnsi="Times New Roman" w:cs="Times New Roman"/>
          <w:sz w:val="28"/>
        </w:rPr>
        <w:t>Г.И.</w:t>
      </w:r>
      <w:r w:rsidR="00B2138D" w:rsidRPr="00F674C4">
        <w:rPr>
          <w:rFonts w:ascii="Times New Roman" w:hAnsi="Times New Roman" w:cs="Times New Roman"/>
          <w:sz w:val="28"/>
        </w:rPr>
        <w:t>,</w:t>
      </w:r>
      <w:r w:rsidR="006338D9" w:rsidRPr="006338D9">
        <w:rPr>
          <w:rFonts w:ascii="Times New Roman" w:hAnsi="Times New Roman" w:cs="Times New Roman"/>
          <w:sz w:val="28"/>
        </w:rPr>
        <w:t xml:space="preserve"> </w:t>
      </w:r>
      <w:r w:rsidR="006338D9">
        <w:rPr>
          <w:rFonts w:ascii="Times New Roman" w:hAnsi="Times New Roman" w:cs="Times New Roman"/>
          <w:sz w:val="28"/>
        </w:rPr>
        <w:t>Сеидов Р.Г.,</w:t>
      </w:r>
    </w:p>
    <w:p w14:paraId="57E867E1" w14:textId="77F90D10" w:rsidR="00B2138D" w:rsidRPr="00F674C4" w:rsidRDefault="00FF545F" w:rsidP="006338D9">
      <w:pPr>
        <w:tabs>
          <w:tab w:val="left" w:pos="4678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талова Т.А.,</w:t>
      </w:r>
      <w:r w:rsidR="00B2138D" w:rsidRPr="00F674C4">
        <w:rPr>
          <w:rFonts w:ascii="Times New Roman" w:hAnsi="Times New Roman" w:cs="Times New Roman"/>
          <w:sz w:val="28"/>
        </w:rPr>
        <w:t xml:space="preserve"> </w:t>
      </w:r>
      <w:r w:rsidR="006338D9" w:rsidRPr="00F674C4">
        <w:rPr>
          <w:rFonts w:ascii="Times New Roman" w:hAnsi="Times New Roman" w:cs="Times New Roman"/>
          <w:sz w:val="28"/>
        </w:rPr>
        <w:t>Форова Л.Н.,</w:t>
      </w:r>
    </w:p>
    <w:p w14:paraId="09E61768" w14:textId="513185C1" w:rsidR="00CD342B" w:rsidRDefault="00FF545F" w:rsidP="006338D9">
      <w:pPr>
        <w:tabs>
          <w:tab w:val="left" w:pos="4678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обкова Н.А.,</w:t>
      </w:r>
      <w:r w:rsidR="006338D9" w:rsidRPr="006338D9">
        <w:rPr>
          <w:rFonts w:ascii="Times New Roman" w:hAnsi="Times New Roman" w:cs="Times New Roman"/>
          <w:sz w:val="28"/>
        </w:rPr>
        <w:t xml:space="preserve"> </w:t>
      </w:r>
      <w:r w:rsidR="006338D9">
        <w:rPr>
          <w:rFonts w:ascii="Times New Roman" w:hAnsi="Times New Roman" w:cs="Times New Roman"/>
          <w:sz w:val="28"/>
        </w:rPr>
        <w:t>Сутырина Е.В.,</w:t>
      </w:r>
    </w:p>
    <w:p w14:paraId="5B1CB424" w14:textId="39A67270" w:rsidR="00FF545F" w:rsidRPr="00F674C4" w:rsidRDefault="008C7890" w:rsidP="006338D9">
      <w:pPr>
        <w:tabs>
          <w:tab w:val="left" w:pos="4678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нова М.Л.</w:t>
      </w:r>
    </w:p>
    <w:p w14:paraId="7737AE3A" w14:textId="77777777" w:rsidR="00CA5BB5" w:rsidRPr="00F674C4" w:rsidRDefault="00CA5BB5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3A86BF4" w14:textId="77777777" w:rsidR="00CD342B" w:rsidRDefault="00CD342B" w:rsidP="004D74A8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5BB5">
        <w:rPr>
          <w:rFonts w:ascii="Times New Roman" w:hAnsi="Times New Roman" w:cs="Times New Roman"/>
          <w:b/>
          <w:sz w:val="28"/>
        </w:rPr>
        <w:t>Повестка дня</w:t>
      </w:r>
      <w:r w:rsidR="00CA5BB5">
        <w:rPr>
          <w:rFonts w:ascii="Times New Roman" w:hAnsi="Times New Roman" w:cs="Times New Roman"/>
          <w:b/>
          <w:sz w:val="28"/>
        </w:rPr>
        <w:t>:</w:t>
      </w:r>
    </w:p>
    <w:p w14:paraId="5F4230AD" w14:textId="77777777" w:rsidR="00CA5BB5" w:rsidRDefault="00CA5BB5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0952502A" w14:textId="40DA65C1" w:rsidR="00BC6210" w:rsidRPr="00C945A5" w:rsidRDefault="006338D9" w:rsidP="006338D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6338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96135C" w:rsidRPr="00C945A5">
        <w:rPr>
          <w:rFonts w:ascii="Times New Roman" w:hAnsi="Times New Roman" w:cs="Times New Roman"/>
          <w:sz w:val="28"/>
        </w:rPr>
        <w:t>Утверждение номенклатуры дел Курской городской организации</w:t>
      </w:r>
      <w:r w:rsidR="005721E3">
        <w:rPr>
          <w:rFonts w:ascii="Times New Roman" w:hAnsi="Times New Roman" w:cs="Times New Roman"/>
          <w:sz w:val="28"/>
        </w:rPr>
        <w:t xml:space="preserve"> Профсоюза</w:t>
      </w:r>
      <w:r w:rsidR="0096135C" w:rsidRPr="00C945A5">
        <w:rPr>
          <w:rFonts w:ascii="Times New Roman" w:hAnsi="Times New Roman" w:cs="Times New Roman"/>
          <w:sz w:val="28"/>
        </w:rPr>
        <w:t>.</w:t>
      </w:r>
    </w:p>
    <w:p w14:paraId="35DA23A4" w14:textId="157E8604" w:rsidR="0096135C" w:rsidRPr="00C945A5" w:rsidRDefault="006338D9" w:rsidP="006338D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6338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96135C" w:rsidRPr="00C945A5">
        <w:rPr>
          <w:rFonts w:ascii="Times New Roman" w:hAnsi="Times New Roman" w:cs="Times New Roman"/>
          <w:sz w:val="28"/>
        </w:rPr>
        <w:t>Утверждение инструкции по делопроизводству Курской городской организации</w:t>
      </w:r>
      <w:r w:rsidR="005721E3">
        <w:rPr>
          <w:rFonts w:ascii="Times New Roman" w:hAnsi="Times New Roman" w:cs="Times New Roman"/>
          <w:sz w:val="28"/>
        </w:rPr>
        <w:t xml:space="preserve"> Профсоюза</w:t>
      </w:r>
      <w:r w:rsidR="0096135C" w:rsidRPr="00C945A5">
        <w:rPr>
          <w:rFonts w:ascii="Times New Roman" w:hAnsi="Times New Roman" w:cs="Times New Roman"/>
          <w:sz w:val="28"/>
        </w:rPr>
        <w:t>.</w:t>
      </w:r>
    </w:p>
    <w:p w14:paraId="73EC51FA" w14:textId="5ED8F612" w:rsidR="000F04CA" w:rsidRPr="002B37D6" w:rsidRDefault="006338D9" w:rsidP="00E8167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2B37D6">
        <w:rPr>
          <w:rFonts w:ascii="Times New Roman" w:hAnsi="Times New Roman" w:cs="Times New Roman"/>
          <w:sz w:val="28"/>
        </w:rPr>
        <w:t xml:space="preserve"> </w:t>
      </w:r>
      <w:r w:rsidRPr="002B37D6">
        <w:rPr>
          <w:rFonts w:ascii="Times New Roman" w:hAnsi="Times New Roman" w:cs="Times New Roman"/>
          <w:sz w:val="28"/>
        </w:rPr>
        <w:tab/>
      </w:r>
      <w:r w:rsidR="00D02A85" w:rsidRPr="002B37D6">
        <w:rPr>
          <w:rFonts w:ascii="Times New Roman" w:hAnsi="Times New Roman" w:cs="Times New Roman"/>
          <w:sz w:val="28"/>
        </w:rPr>
        <w:t>О награждении участников профсоюзных конкурсов Благодарностями и о с</w:t>
      </w:r>
      <w:r w:rsidR="0096135C" w:rsidRPr="002B37D6">
        <w:rPr>
          <w:rFonts w:ascii="Times New Roman" w:hAnsi="Times New Roman" w:cs="Times New Roman"/>
          <w:sz w:val="28"/>
        </w:rPr>
        <w:t>огласовани</w:t>
      </w:r>
      <w:r w:rsidR="00D02A85" w:rsidRPr="002B37D6">
        <w:rPr>
          <w:rFonts w:ascii="Times New Roman" w:hAnsi="Times New Roman" w:cs="Times New Roman"/>
          <w:sz w:val="28"/>
        </w:rPr>
        <w:t>и</w:t>
      </w:r>
      <w:r w:rsidR="0096135C" w:rsidRPr="002B37D6">
        <w:rPr>
          <w:rFonts w:ascii="Times New Roman" w:hAnsi="Times New Roman" w:cs="Times New Roman"/>
          <w:sz w:val="28"/>
        </w:rPr>
        <w:t xml:space="preserve"> размера премий победителям </w:t>
      </w:r>
      <w:r w:rsidR="005721E3" w:rsidRPr="002B37D6">
        <w:rPr>
          <w:rFonts w:ascii="Times New Roman" w:hAnsi="Times New Roman" w:cs="Times New Roman"/>
          <w:sz w:val="28"/>
        </w:rPr>
        <w:t xml:space="preserve">и призерам </w:t>
      </w:r>
      <w:r w:rsidR="0096135C" w:rsidRPr="002B37D6">
        <w:rPr>
          <w:rFonts w:ascii="Times New Roman" w:hAnsi="Times New Roman" w:cs="Times New Roman"/>
          <w:sz w:val="28"/>
        </w:rPr>
        <w:t>фотоконкурса</w:t>
      </w:r>
      <w:r w:rsidR="005A5BFF" w:rsidRPr="002B37D6">
        <w:rPr>
          <w:rFonts w:ascii="Times New Roman" w:hAnsi="Times New Roman" w:cs="Times New Roman"/>
          <w:sz w:val="28"/>
        </w:rPr>
        <w:t xml:space="preserve"> «Профсоюзы в действии» и конкурса «Лучший коллективный договор» </w:t>
      </w:r>
      <w:r w:rsidR="00AE55D2" w:rsidRPr="002B37D6">
        <w:rPr>
          <w:rFonts w:ascii="Times New Roman" w:hAnsi="Times New Roman" w:cs="Times New Roman"/>
          <w:sz w:val="28"/>
        </w:rPr>
        <w:t xml:space="preserve">(на уровне Союза </w:t>
      </w:r>
      <w:r w:rsidR="0096135C" w:rsidRPr="002B37D6">
        <w:rPr>
          <w:rFonts w:ascii="Times New Roman" w:hAnsi="Times New Roman" w:cs="Times New Roman"/>
          <w:sz w:val="28"/>
        </w:rPr>
        <w:t>ФОПКО</w:t>
      </w:r>
      <w:r w:rsidR="00C91901" w:rsidRPr="002B37D6">
        <w:rPr>
          <w:rFonts w:ascii="Times New Roman" w:hAnsi="Times New Roman" w:cs="Times New Roman"/>
          <w:sz w:val="28"/>
        </w:rPr>
        <w:t>)</w:t>
      </w:r>
      <w:r w:rsidR="0096135C" w:rsidRPr="002B37D6">
        <w:rPr>
          <w:rFonts w:ascii="Times New Roman" w:hAnsi="Times New Roman" w:cs="Times New Roman"/>
          <w:sz w:val="28"/>
        </w:rPr>
        <w:t>.</w:t>
      </w:r>
      <w:r w:rsidR="000F04CA" w:rsidRPr="002B37D6">
        <w:rPr>
          <w:rFonts w:ascii="Times New Roman" w:hAnsi="Times New Roman" w:cs="Times New Roman"/>
          <w:sz w:val="28"/>
        </w:rPr>
        <w:t xml:space="preserve"> </w:t>
      </w:r>
    </w:p>
    <w:p w14:paraId="4C11CDD8" w14:textId="7B38B111" w:rsidR="0096135C" w:rsidRPr="00C945A5" w:rsidRDefault="006338D9" w:rsidP="006338D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6338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311653" w:rsidRPr="00C945A5">
        <w:rPr>
          <w:rFonts w:ascii="Times New Roman" w:hAnsi="Times New Roman" w:cs="Times New Roman"/>
          <w:sz w:val="28"/>
        </w:rPr>
        <w:t xml:space="preserve">Об оказании материальной помощи членам профсоюза из фонда «Солидарность» по личным заявлениям. </w:t>
      </w:r>
    </w:p>
    <w:p w14:paraId="5AC12C94" w14:textId="621321B2" w:rsidR="007F3A30" w:rsidRPr="002B37D6" w:rsidRDefault="006338D9" w:rsidP="003D403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2B37D6">
        <w:rPr>
          <w:rFonts w:ascii="Times New Roman" w:hAnsi="Times New Roman" w:cs="Times New Roman"/>
          <w:sz w:val="28"/>
        </w:rPr>
        <w:t xml:space="preserve"> </w:t>
      </w:r>
      <w:r w:rsidRPr="002B37D6">
        <w:rPr>
          <w:rFonts w:ascii="Times New Roman" w:hAnsi="Times New Roman" w:cs="Times New Roman"/>
          <w:sz w:val="28"/>
        </w:rPr>
        <w:tab/>
      </w:r>
      <w:r w:rsidR="00311653" w:rsidRPr="002B37D6">
        <w:rPr>
          <w:rFonts w:ascii="Times New Roman" w:hAnsi="Times New Roman" w:cs="Times New Roman"/>
          <w:sz w:val="28"/>
        </w:rPr>
        <w:t>Об оказании содействия в направлении членов профсоюза на отдых в ЛОК «Виамонд» (Лазаревский район) летом 2020 года.</w:t>
      </w:r>
      <w:r w:rsidR="0025001D" w:rsidRPr="002B37D6">
        <w:rPr>
          <w:rFonts w:ascii="Times New Roman" w:hAnsi="Times New Roman" w:cs="Times New Roman"/>
          <w:sz w:val="28"/>
        </w:rPr>
        <w:t xml:space="preserve"> Об утверждении</w:t>
      </w:r>
      <w:r w:rsidR="0025001D" w:rsidRPr="002B37D6">
        <w:rPr>
          <w:rFonts w:ascii="Times New Roman" w:hAnsi="Times New Roman" w:cs="Times New Roman"/>
          <w:b/>
          <w:sz w:val="28"/>
        </w:rPr>
        <w:t xml:space="preserve"> </w:t>
      </w:r>
      <w:r w:rsidR="0025001D" w:rsidRPr="002B37D6">
        <w:rPr>
          <w:rFonts w:ascii="Times New Roman" w:hAnsi="Times New Roman" w:cs="Times New Roman"/>
          <w:sz w:val="28"/>
        </w:rPr>
        <w:t>компенсационных расходов за лечение ЛОК «Виамонд» из средств фонда «Солидарность».</w:t>
      </w:r>
    </w:p>
    <w:p w14:paraId="3FD808A0" w14:textId="269A16BA" w:rsidR="007F3A30" w:rsidRPr="00C945A5" w:rsidRDefault="006338D9" w:rsidP="006338D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6338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8A7952" w:rsidRPr="00C945A5">
        <w:rPr>
          <w:rFonts w:ascii="Times New Roman" w:hAnsi="Times New Roman" w:cs="Times New Roman"/>
          <w:sz w:val="28"/>
        </w:rPr>
        <w:t>О</w:t>
      </w:r>
      <w:r w:rsidR="00FE1DCA" w:rsidRPr="00C945A5">
        <w:rPr>
          <w:rFonts w:ascii="Times New Roman" w:hAnsi="Times New Roman" w:cs="Times New Roman"/>
          <w:sz w:val="28"/>
        </w:rPr>
        <w:t xml:space="preserve">б утверждении расходов на оплату экскурсионной поездки для активных членов профсоюза, членов Ассоциации молодых педагогов города, приуроченной к празднованию Дня профсоюзов </w:t>
      </w:r>
      <w:r w:rsidR="005721E3">
        <w:rPr>
          <w:rFonts w:ascii="Times New Roman" w:hAnsi="Times New Roman" w:cs="Times New Roman"/>
          <w:sz w:val="28"/>
        </w:rPr>
        <w:t xml:space="preserve">в </w:t>
      </w:r>
      <w:r w:rsidR="00FE1DCA" w:rsidRPr="00C945A5">
        <w:rPr>
          <w:rFonts w:ascii="Times New Roman" w:hAnsi="Times New Roman" w:cs="Times New Roman"/>
          <w:sz w:val="28"/>
        </w:rPr>
        <w:t>Курской области</w:t>
      </w:r>
      <w:r w:rsidR="00D577B9" w:rsidRPr="00C945A5">
        <w:rPr>
          <w:rFonts w:ascii="Times New Roman" w:hAnsi="Times New Roman" w:cs="Times New Roman"/>
          <w:sz w:val="28"/>
        </w:rPr>
        <w:t>.</w:t>
      </w:r>
    </w:p>
    <w:p w14:paraId="5DCFBA50" w14:textId="3F86B8DB" w:rsidR="00311653" w:rsidRPr="00C945A5" w:rsidRDefault="006338D9" w:rsidP="006338D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6338D9">
        <w:rPr>
          <w:rFonts w:ascii="Times New Roman" w:hAnsi="Times New Roman" w:cs="Times New Roman"/>
          <w:sz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491C21" w:rsidRPr="00C945A5">
        <w:rPr>
          <w:rFonts w:ascii="Times New Roman" w:hAnsi="Times New Roman" w:cs="Times New Roman"/>
          <w:sz w:val="28"/>
        </w:rPr>
        <w:t xml:space="preserve">О согласовании </w:t>
      </w:r>
      <w:r w:rsidR="0001547A" w:rsidRPr="00C945A5">
        <w:rPr>
          <w:rFonts w:ascii="Times New Roman" w:hAnsi="Times New Roman" w:cs="Times New Roman"/>
          <w:sz w:val="28"/>
        </w:rPr>
        <w:t xml:space="preserve">размера </w:t>
      </w:r>
      <w:r w:rsidR="00491C21" w:rsidRPr="00C945A5">
        <w:rPr>
          <w:rFonts w:ascii="Times New Roman" w:hAnsi="Times New Roman" w:cs="Times New Roman"/>
          <w:sz w:val="28"/>
        </w:rPr>
        <w:t xml:space="preserve">материальной помощи для члена профсоюза </w:t>
      </w:r>
      <w:r w:rsidR="001754A5">
        <w:rPr>
          <w:rFonts w:ascii="Times New Roman" w:hAnsi="Times New Roman" w:cs="Times New Roman"/>
          <w:sz w:val="28"/>
        </w:rPr>
        <w:t>Обоянской с</w:t>
      </w:r>
      <w:r w:rsidR="005721E3">
        <w:rPr>
          <w:rFonts w:ascii="Times New Roman" w:hAnsi="Times New Roman" w:cs="Times New Roman"/>
          <w:sz w:val="28"/>
        </w:rPr>
        <w:t xml:space="preserve">редней общеобразовательной школы № 1 </w:t>
      </w:r>
      <w:r w:rsidR="00491C21" w:rsidRPr="00C945A5">
        <w:rPr>
          <w:rFonts w:ascii="Times New Roman" w:hAnsi="Times New Roman" w:cs="Times New Roman"/>
          <w:sz w:val="28"/>
        </w:rPr>
        <w:t xml:space="preserve">по </w:t>
      </w:r>
      <w:r w:rsidR="005721E3">
        <w:rPr>
          <w:rFonts w:ascii="Times New Roman" w:hAnsi="Times New Roman" w:cs="Times New Roman"/>
          <w:sz w:val="28"/>
        </w:rPr>
        <w:t>х</w:t>
      </w:r>
      <w:r w:rsidR="00491C21" w:rsidRPr="00C945A5">
        <w:rPr>
          <w:rFonts w:ascii="Times New Roman" w:hAnsi="Times New Roman" w:cs="Times New Roman"/>
          <w:sz w:val="28"/>
        </w:rPr>
        <w:t>одатайству профсоюзной организации.</w:t>
      </w:r>
    </w:p>
    <w:p w14:paraId="052B8740" w14:textId="5446315F" w:rsidR="001B3634" w:rsidRPr="00C945A5" w:rsidRDefault="006338D9" w:rsidP="006338D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6338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1B3634" w:rsidRPr="00C945A5">
        <w:rPr>
          <w:rFonts w:ascii="Times New Roman" w:hAnsi="Times New Roman" w:cs="Times New Roman"/>
          <w:sz w:val="28"/>
        </w:rPr>
        <w:t>О начале переговоров по разработке территориального Отраслевого Соглашения.</w:t>
      </w:r>
    </w:p>
    <w:p w14:paraId="3E3D15C4" w14:textId="7B623C03" w:rsidR="00402E01" w:rsidRDefault="00402E01" w:rsidP="002B37D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02A52C90" w14:textId="15AB5254" w:rsidR="002B37D6" w:rsidRDefault="002B37D6" w:rsidP="002B37D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688214F7" w14:textId="77777777" w:rsidR="002B37D6" w:rsidRDefault="002B37D6" w:rsidP="002B37D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14:paraId="49AAB278" w14:textId="77777777" w:rsidR="003B3133" w:rsidRPr="00A4214A" w:rsidRDefault="00061BF8" w:rsidP="006338D9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4214A">
        <w:rPr>
          <w:rFonts w:ascii="Times New Roman" w:hAnsi="Times New Roman" w:cs="Times New Roman"/>
          <w:b/>
          <w:sz w:val="28"/>
        </w:rPr>
        <w:t>СЛУШАЛИ:</w:t>
      </w:r>
      <w:r w:rsidR="00A4214A" w:rsidRPr="00A4214A">
        <w:rPr>
          <w:rFonts w:ascii="Times New Roman" w:hAnsi="Times New Roman" w:cs="Times New Roman"/>
          <w:b/>
          <w:sz w:val="28"/>
        </w:rPr>
        <w:t xml:space="preserve"> </w:t>
      </w:r>
      <w:r w:rsidR="00A4214A" w:rsidRPr="00A4214A">
        <w:rPr>
          <w:rFonts w:ascii="Times New Roman" w:hAnsi="Times New Roman" w:cs="Times New Roman"/>
          <w:sz w:val="28"/>
        </w:rPr>
        <w:t xml:space="preserve">Боеву М.В., председателя Курской городской организации </w:t>
      </w:r>
      <w:r w:rsidR="00A4214A">
        <w:rPr>
          <w:rFonts w:ascii="Times New Roman" w:hAnsi="Times New Roman" w:cs="Times New Roman"/>
          <w:sz w:val="28"/>
        </w:rPr>
        <w:t>о</w:t>
      </w:r>
      <w:r w:rsidR="003B3133" w:rsidRPr="00A4214A">
        <w:rPr>
          <w:rFonts w:ascii="Times New Roman" w:hAnsi="Times New Roman" w:cs="Times New Roman"/>
          <w:sz w:val="28"/>
        </w:rPr>
        <w:t xml:space="preserve">б утверждении номенклатуры дел Курской городской организации. </w:t>
      </w:r>
    </w:p>
    <w:p w14:paraId="348D7FA9" w14:textId="77777777" w:rsidR="003B3133" w:rsidRPr="00061BF8" w:rsidRDefault="003B3133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61BF8">
        <w:rPr>
          <w:rFonts w:ascii="Times New Roman" w:hAnsi="Times New Roman" w:cs="Times New Roman"/>
          <w:b/>
          <w:sz w:val="28"/>
        </w:rPr>
        <w:t xml:space="preserve">ПОСТАНОВИЛИ: </w:t>
      </w:r>
    </w:p>
    <w:p w14:paraId="3367369C" w14:textId="3FE53376" w:rsidR="003B3133" w:rsidRDefault="00BE4535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E4535">
        <w:rPr>
          <w:rFonts w:ascii="Times New Roman" w:hAnsi="Times New Roman" w:cs="Times New Roman"/>
          <w:sz w:val="28"/>
        </w:rPr>
        <w:t>Утв</w:t>
      </w:r>
      <w:r>
        <w:rPr>
          <w:rFonts w:ascii="Times New Roman" w:hAnsi="Times New Roman" w:cs="Times New Roman"/>
          <w:sz w:val="28"/>
        </w:rPr>
        <w:t>ердить номенклатуру</w:t>
      </w:r>
      <w:r w:rsidRPr="003B3133">
        <w:rPr>
          <w:rFonts w:ascii="Times New Roman" w:hAnsi="Times New Roman" w:cs="Times New Roman"/>
          <w:sz w:val="28"/>
        </w:rPr>
        <w:t xml:space="preserve"> дел Курской городской организации</w:t>
      </w:r>
      <w:r w:rsidR="005721E3">
        <w:rPr>
          <w:rFonts w:ascii="Times New Roman" w:hAnsi="Times New Roman" w:cs="Times New Roman"/>
          <w:sz w:val="28"/>
        </w:rPr>
        <w:t xml:space="preserve"> Профсоюза.</w:t>
      </w:r>
    </w:p>
    <w:p w14:paraId="32A7DEBB" w14:textId="54A12A1F" w:rsidR="00402E01" w:rsidRDefault="00402E01" w:rsidP="006338D9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лосовали: «за» - </w:t>
      </w:r>
      <w:r w:rsidR="001B5C7E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, «против» - 0, «воздержались» - 0.</w:t>
      </w:r>
    </w:p>
    <w:p w14:paraId="21E6184E" w14:textId="77777777" w:rsidR="00402E01" w:rsidRDefault="00402E01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761876E" w14:textId="57FCE278" w:rsidR="00F467CC" w:rsidRPr="00402E01" w:rsidRDefault="00F467CC" w:rsidP="006338D9">
      <w:pPr>
        <w:pStyle w:val="a3"/>
        <w:numPr>
          <w:ilvl w:val="0"/>
          <w:numId w:val="42"/>
        </w:numPr>
        <w:tabs>
          <w:tab w:val="left" w:pos="1418"/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02E01">
        <w:rPr>
          <w:rFonts w:ascii="Times New Roman" w:hAnsi="Times New Roman" w:cs="Times New Roman"/>
          <w:b/>
          <w:sz w:val="28"/>
        </w:rPr>
        <w:t>СЛУШАЛИ:</w:t>
      </w:r>
      <w:r w:rsidR="00A4214A" w:rsidRPr="00402E01">
        <w:rPr>
          <w:rFonts w:ascii="Times New Roman" w:hAnsi="Times New Roman" w:cs="Times New Roman"/>
          <w:sz w:val="28"/>
        </w:rPr>
        <w:t xml:space="preserve"> Боеву М.В., председателя Курской городской организации</w:t>
      </w:r>
      <w:r w:rsidR="00402E01">
        <w:rPr>
          <w:rFonts w:ascii="Times New Roman" w:hAnsi="Times New Roman" w:cs="Times New Roman"/>
          <w:sz w:val="28"/>
        </w:rPr>
        <w:t xml:space="preserve"> </w:t>
      </w:r>
      <w:r w:rsidR="00A4214A" w:rsidRPr="00402E01">
        <w:rPr>
          <w:rFonts w:ascii="Times New Roman" w:hAnsi="Times New Roman" w:cs="Times New Roman"/>
          <w:sz w:val="28"/>
        </w:rPr>
        <w:t>о</w:t>
      </w:r>
      <w:r w:rsidRPr="00402E01">
        <w:rPr>
          <w:rFonts w:ascii="Times New Roman" w:hAnsi="Times New Roman" w:cs="Times New Roman"/>
          <w:sz w:val="28"/>
        </w:rPr>
        <w:t>б утверждении инструкции по делопроизводству Курской городской организации</w:t>
      </w:r>
      <w:r w:rsidR="005721E3" w:rsidRPr="00402E01">
        <w:rPr>
          <w:rFonts w:ascii="Times New Roman" w:hAnsi="Times New Roman" w:cs="Times New Roman"/>
          <w:sz w:val="28"/>
        </w:rPr>
        <w:t xml:space="preserve"> Профсоюза</w:t>
      </w:r>
      <w:r w:rsidRPr="00402E01">
        <w:rPr>
          <w:rFonts w:ascii="Times New Roman" w:hAnsi="Times New Roman" w:cs="Times New Roman"/>
          <w:b/>
          <w:sz w:val="28"/>
        </w:rPr>
        <w:t>.</w:t>
      </w:r>
    </w:p>
    <w:p w14:paraId="13953B7D" w14:textId="5B767997" w:rsidR="00F467CC" w:rsidRDefault="00F467CC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61BF8">
        <w:rPr>
          <w:rFonts w:ascii="Times New Roman" w:hAnsi="Times New Roman" w:cs="Times New Roman"/>
          <w:b/>
          <w:sz w:val="28"/>
        </w:rPr>
        <w:t xml:space="preserve">ПОСТАНОВИЛИ: </w:t>
      </w:r>
    </w:p>
    <w:p w14:paraId="5F17EA8C" w14:textId="77777777" w:rsidR="00F467CC" w:rsidRPr="00F467CC" w:rsidRDefault="00F467CC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твердить инструкцию</w:t>
      </w:r>
      <w:r w:rsidRPr="00F467CC">
        <w:rPr>
          <w:rFonts w:ascii="Times New Roman" w:hAnsi="Times New Roman" w:cs="Times New Roman"/>
          <w:sz w:val="28"/>
        </w:rPr>
        <w:t xml:space="preserve"> по делопроизводству Курской городской организации</w:t>
      </w:r>
      <w:r w:rsidR="005721E3">
        <w:rPr>
          <w:rFonts w:ascii="Times New Roman" w:hAnsi="Times New Roman" w:cs="Times New Roman"/>
          <w:sz w:val="28"/>
        </w:rPr>
        <w:t xml:space="preserve"> Профсоюза</w:t>
      </w:r>
      <w:r w:rsidRPr="00F467CC">
        <w:rPr>
          <w:rFonts w:ascii="Times New Roman" w:hAnsi="Times New Roman" w:cs="Times New Roman"/>
          <w:b/>
          <w:sz w:val="28"/>
        </w:rPr>
        <w:t>.</w:t>
      </w:r>
    </w:p>
    <w:p w14:paraId="392857A9" w14:textId="77777777" w:rsidR="001B5C7E" w:rsidRDefault="001B5C7E" w:rsidP="001B5C7E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«за» - 10, «против» - 0, «воздержались» - 0.</w:t>
      </w:r>
    </w:p>
    <w:p w14:paraId="42BB73E7" w14:textId="77777777" w:rsidR="00402E01" w:rsidRPr="00061BF8" w:rsidRDefault="00402E01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663B42A0" w14:textId="495AEA8E" w:rsidR="000D1B99" w:rsidRPr="000D1B99" w:rsidRDefault="000D1B99" w:rsidP="006338D9">
      <w:pPr>
        <w:pStyle w:val="a3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4214A">
        <w:rPr>
          <w:rFonts w:ascii="Times New Roman" w:hAnsi="Times New Roman" w:cs="Times New Roman"/>
          <w:b/>
          <w:sz w:val="28"/>
        </w:rPr>
        <w:t xml:space="preserve">СЛУШАЛИ: </w:t>
      </w:r>
      <w:r w:rsidRPr="00A4214A">
        <w:rPr>
          <w:rFonts w:ascii="Times New Roman" w:hAnsi="Times New Roman" w:cs="Times New Roman"/>
          <w:sz w:val="28"/>
        </w:rPr>
        <w:t xml:space="preserve">Боеву М.В., председателя Курской городской организации </w:t>
      </w:r>
      <w:r>
        <w:rPr>
          <w:rFonts w:ascii="Times New Roman" w:hAnsi="Times New Roman" w:cs="Times New Roman"/>
          <w:sz w:val="28"/>
        </w:rPr>
        <w:t>о</w:t>
      </w:r>
      <w:r w:rsidR="007B5E6F">
        <w:rPr>
          <w:rFonts w:ascii="Times New Roman" w:hAnsi="Times New Roman" w:cs="Times New Roman"/>
          <w:sz w:val="28"/>
        </w:rPr>
        <w:t xml:space="preserve"> награждении всех участников профсоюзных конкурсов Благодарностями и</w:t>
      </w:r>
      <w:r>
        <w:rPr>
          <w:rFonts w:ascii="Times New Roman" w:hAnsi="Times New Roman" w:cs="Times New Roman"/>
          <w:sz w:val="28"/>
        </w:rPr>
        <w:t xml:space="preserve"> </w:t>
      </w:r>
      <w:r w:rsidR="007B5E6F">
        <w:rPr>
          <w:rFonts w:ascii="Times New Roman" w:hAnsi="Times New Roman" w:cs="Times New Roman"/>
          <w:sz w:val="28"/>
        </w:rPr>
        <w:t xml:space="preserve">о </w:t>
      </w:r>
      <w:r w:rsidR="00AA65C3">
        <w:rPr>
          <w:rFonts w:ascii="Times New Roman" w:hAnsi="Times New Roman" w:cs="Times New Roman"/>
          <w:sz w:val="28"/>
        </w:rPr>
        <w:t>с</w:t>
      </w:r>
      <w:r w:rsidRPr="000D1B99">
        <w:rPr>
          <w:rFonts w:ascii="Times New Roman" w:hAnsi="Times New Roman" w:cs="Times New Roman"/>
          <w:sz w:val="28"/>
        </w:rPr>
        <w:t>огласовани</w:t>
      </w:r>
      <w:r w:rsidR="00AA65C3">
        <w:rPr>
          <w:rFonts w:ascii="Times New Roman" w:hAnsi="Times New Roman" w:cs="Times New Roman"/>
          <w:sz w:val="28"/>
        </w:rPr>
        <w:t>и</w:t>
      </w:r>
      <w:r w:rsidRPr="000D1B99">
        <w:rPr>
          <w:rFonts w:ascii="Times New Roman" w:hAnsi="Times New Roman" w:cs="Times New Roman"/>
          <w:sz w:val="28"/>
        </w:rPr>
        <w:t xml:space="preserve"> размера премий победителям</w:t>
      </w:r>
      <w:r w:rsidR="005721E3">
        <w:rPr>
          <w:rFonts w:ascii="Times New Roman" w:hAnsi="Times New Roman" w:cs="Times New Roman"/>
          <w:sz w:val="28"/>
        </w:rPr>
        <w:t xml:space="preserve"> и призерам</w:t>
      </w:r>
      <w:r w:rsidRPr="000D1B99">
        <w:rPr>
          <w:rFonts w:ascii="Times New Roman" w:hAnsi="Times New Roman" w:cs="Times New Roman"/>
          <w:sz w:val="28"/>
        </w:rPr>
        <w:t xml:space="preserve"> фотоконкурса «Профсоюзы в действии» и конкурса «Лучший коллективный договор» (</w:t>
      </w:r>
      <w:r w:rsidR="00AA65C3">
        <w:rPr>
          <w:rFonts w:ascii="Times New Roman" w:hAnsi="Times New Roman" w:cs="Times New Roman"/>
          <w:sz w:val="28"/>
        </w:rPr>
        <w:t xml:space="preserve">на уровне Союза </w:t>
      </w:r>
      <w:r w:rsidRPr="000D1B99">
        <w:rPr>
          <w:rFonts w:ascii="Times New Roman" w:hAnsi="Times New Roman" w:cs="Times New Roman"/>
          <w:sz w:val="28"/>
        </w:rPr>
        <w:t>ФОПКО).</w:t>
      </w:r>
    </w:p>
    <w:p w14:paraId="0A77DB4E" w14:textId="77777777" w:rsidR="000D1B99" w:rsidRPr="00061BF8" w:rsidRDefault="000D1B99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61BF8">
        <w:rPr>
          <w:rFonts w:ascii="Times New Roman" w:hAnsi="Times New Roman" w:cs="Times New Roman"/>
          <w:b/>
          <w:sz w:val="28"/>
        </w:rPr>
        <w:t xml:space="preserve">ПОСТАНОВИЛИ: </w:t>
      </w:r>
    </w:p>
    <w:p w14:paraId="3324F762" w14:textId="5E5E02A4" w:rsidR="000D1B99" w:rsidRDefault="00B7095E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D1B99" w:rsidRPr="0077119D">
        <w:rPr>
          <w:rFonts w:ascii="Times New Roman" w:hAnsi="Times New Roman" w:cs="Times New Roman"/>
          <w:sz w:val="28"/>
        </w:rPr>
        <w:t xml:space="preserve"> </w:t>
      </w:r>
      <w:r w:rsidR="005721E3">
        <w:rPr>
          <w:rFonts w:ascii="Times New Roman" w:hAnsi="Times New Roman" w:cs="Times New Roman"/>
          <w:sz w:val="28"/>
        </w:rPr>
        <w:t xml:space="preserve">Наградить </w:t>
      </w:r>
      <w:r w:rsidR="00C11A5D">
        <w:rPr>
          <w:rFonts w:ascii="Times New Roman" w:hAnsi="Times New Roman" w:cs="Times New Roman"/>
          <w:sz w:val="28"/>
        </w:rPr>
        <w:t>Благодарностями Курской городской организации Профсоюза в</w:t>
      </w:r>
      <w:r w:rsidR="00C11A5D" w:rsidRPr="0077119D">
        <w:rPr>
          <w:rFonts w:ascii="Times New Roman" w:hAnsi="Times New Roman" w:cs="Times New Roman"/>
          <w:sz w:val="28"/>
        </w:rPr>
        <w:t>сех участников про</w:t>
      </w:r>
      <w:r w:rsidR="00C11A5D">
        <w:rPr>
          <w:rFonts w:ascii="Times New Roman" w:hAnsi="Times New Roman" w:cs="Times New Roman"/>
          <w:sz w:val="28"/>
        </w:rPr>
        <w:t>фсоюзных конкурсов за участие в конкурсах</w:t>
      </w:r>
      <w:r w:rsidR="0077119D">
        <w:rPr>
          <w:rFonts w:ascii="Times New Roman" w:hAnsi="Times New Roman" w:cs="Times New Roman"/>
          <w:sz w:val="28"/>
        </w:rPr>
        <w:t xml:space="preserve">. </w:t>
      </w:r>
    </w:p>
    <w:p w14:paraId="2C333F59" w14:textId="750AC85B" w:rsidR="00B7095E" w:rsidRDefault="00B7095E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E15EC">
        <w:rPr>
          <w:rFonts w:ascii="Times New Roman" w:hAnsi="Times New Roman" w:cs="Times New Roman"/>
          <w:sz w:val="28"/>
        </w:rPr>
        <w:t>Наградить</w:t>
      </w:r>
      <w:r>
        <w:rPr>
          <w:rFonts w:ascii="Times New Roman" w:hAnsi="Times New Roman" w:cs="Times New Roman"/>
          <w:sz w:val="28"/>
        </w:rPr>
        <w:t xml:space="preserve"> </w:t>
      </w:r>
      <w:r w:rsidR="000E15EC">
        <w:rPr>
          <w:rFonts w:ascii="Times New Roman" w:hAnsi="Times New Roman" w:cs="Times New Roman"/>
          <w:sz w:val="28"/>
        </w:rPr>
        <w:t>победителей</w:t>
      </w:r>
      <w:r>
        <w:rPr>
          <w:rFonts w:ascii="Times New Roman" w:hAnsi="Times New Roman" w:cs="Times New Roman"/>
          <w:sz w:val="28"/>
        </w:rPr>
        <w:t xml:space="preserve"> фотоконкурса «Профсоюзы в действии» на уровне Союза ФОПКО Диплом</w:t>
      </w:r>
      <w:r w:rsidR="000E15EC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 с денежной премией в размере: </w:t>
      </w:r>
    </w:p>
    <w:p w14:paraId="4511FD84" w14:textId="77777777" w:rsidR="00B7095E" w:rsidRDefault="00B7095E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1-е место – 3000 руб.</w:t>
      </w:r>
    </w:p>
    <w:p w14:paraId="5E379608" w14:textId="77777777" w:rsidR="00B7095E" w:rsidRDefault="00B7095E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2-е место – 2000 руб.</w:t>
      </w:r>
    </w:p>
    <w:p w14:paraId="15838C06" w14:textId="77777777" w:rsidR="00B7095E" w:rsidRDefault="00B7095E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3-е место – 1000 руб. </w:t>
      </w:r>
    </w:p>
    <w:p w14:paraId="729F70DB" w14:textId="396CDEBF" w:rsidR="000E15EC" w:rsidRPr="0077119D" w:rsidRDefault="000E15EC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градить победителей конкурса «Лучший коллективный договор» на уровне Союза ФОПКО Дипломами и денежной премией в размере: </w:t>
      </w:r>
    </w:p>
    <w:p w14:paraId="69B987FA" w14:textId="77777777" w:rsidR="000E15EC" w:rsidRDefault="000E15EC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1-е место – 5000 руб.</w:t>
      </w:r>
    </w:p>
    <w:p w14:paraId="0DA27CEE" w14:textId="77777777" w:rsidR="000E15EC" w:rsidRDefault="000E15EC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2-е место – 4000 руб.</w:t>
      </w:r>
    </w:p>
    <w:p w14:paraId="2D9F7AA6" w14:textId="1AED43C2" w:rsidR="000E15EC" w:rsidRDefault="000E15EC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3-е место – 3000 руб. </w:t>
      </w:r>
    </w:p>
    <w:p w14:paraId="5BB7BC05" w14:textId="77777777" w:rsidR="001B5C7E" w:rsidRDefault="001B5C7E" w:rsidP="001B5C7E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«за» - 10, «против» - 0, «воздержались» - 0.</w:t>
      </w:r>
    </w:p>
    <w:p w14:paraId="5A30F105" w14:textId="77777777" w:rsidR="005076C7" w:rsidRDefault="005076C7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76FEE04" w14:textId="77777777" w:rsidR="008A79FF" w:rsidRPr="008A79FF" w:rsidRDefault="008A79FF" w:rsidP="006338D9">
      <w:pPr>
        <w:pStyle w:val="a3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9FF">
        <w:rPr>
          <w:rFonts w:ascii="Times New Roman" w:hAnsi="Times New Roman" w:cs="Times New Roman"/>
          <w:b/>
          <w:sz w:val="28"/>
        </w:rPr>
        <w:lastRenderedPageBreak/>
        <w:t xml:space="preserve">СЛУШАЛИ: </w:t>
      </w:r>
      <w:r>
        <w:rPr>
          <w:rFonts w:ascii="Times New Roman" w:hAnsi="Times New Roman" w:cs="Times New Roman"/>
          <w:sz w:val="28"/>
        </w:rPr>
        <w:t>Ковыневу М.С.</w:t>
      </w:r>
      <w:r w:rsidRPr="008A79F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главного бухгалтера</w:t>
      </w:r>
      <w:r w:rsidRPr="008A79FF">
        <w:rPr>
          <w:rFonts w:ascii="Times New Roman" w:hAnsi="Times New Roman" w:cs="Times New Roman"/>
          <w:sz w:val="28"/>
        </w:rPr>
        <w:t xml:space="preserve"> Курской городской организации</w:t>
      </w:r>
      <w:r>
        <w:rPr>
          <w:rFonts w:ascii="Times New Roman" w:hAnsi="Times New Roman" w:cs="Times New Roman"/>
          <w:sz w:val="28"/>
        </w:rPr>
        <w:t xml:space="preserve"> </w:t>
      </w:r>
      <w:r w:rsidR="00C11A5D">
        <w:rPr>
          <w:rFonts w:ascii="Times New Roman" w:hAnsi="Times New Roman" w:cs="Times New Roman"/>
          <w:sz w:val="28"/>
        </w:rPr>
        <w:t xml:space="preserve">Профсоюза </w:t>
      </w:r>
      <w:r>
        <w:rPr>
          <w:rFonts w:ascii="Times New Roman" w:hAnsi="Times New Roman" w:cs="Times New Roman"/>
          <w:sz w:val="28"/>
        </w:rPr>
        <w:t>о</w:t>
      </w:r>
      <w:r w:rsidRPr="008A79FF">
        <w:rPr>
          <w:rFonts w:ascii="Times New Roman" w:hAnsi="Times New Roman" w:cs="Times New Roman"/>
          <w:sz w:val="28"/>
        </w:rPr>
        <w:t>б оказании материальной помощи членам профсоюза из фонда «Солидарность» по личным заявлениям</w:t>
      </w:r>
      <w:r>
        <w:rPr>
          <w:rFonts w:ascii="Times New Roman" w:hAnsi="Times New Roman" w:cs="Times New Roman"/>
          <w:sz w:val="28"/>
        </w:rPr>
        <w:t>.</w:t>
      </w:r>
      <w:r w:rsidRPr="008A79FF">
        <w:rPr>
          <w:rFonts w:ascii="Times New Roman" w:hAnsi="Times New Roman" w:cs="Times New Roman"/>
          <w:sz w:val="28"/>
        </w:rPr>
        <w:t xml:space="preserve"> </w:t>
      </w:r>
    </w:p>
    <w:p w14:paraId="6C0ACBB1" w14:textId="489E4AC5" w:rsidR="008A79FF" w:rsidRDefault="008A79FF" w:rsidP="006338D9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10B8">
        <w:rPr>
          <w:rFonts w:ascii="Times New Roman" w:hAnsi="Times New Roman" w:cs="Times New Roman"/>
          <w:b/>
          <w:sz w:val="28"/>
        </w:rPr>
        <w:t xml:space="preserve">ПОСТАНОВИЛИ: </w:t>
      </w:r>
    </w:p>
    <w:p w14:paraId="75354700" w14:textId="77777777" w:rsidR="008A79FF" w:rsidRDefault="008A79FF" w:rsidP="006338D9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8A79FF">
        <w:rPr>
          <w:rFonts w:ascii="Times New Roman" w:hAnsi="Times New Roman" w:cs="Times New Roman"/>
          <w:sz w:val="28"/>
        </w:rPr>
        <w:t>каза</w:t>
      </w:r>
      <w:r>
        <w:rPr>
          <w:rFonts w:ascii="Times New Roman" w:hAnsi="Times New Roman" w:cs="Times New Roman"/>
          <w:sz w:val="28"/>
        </w:rPr>
        <w:t>ть</w:t>
      </w:r>
      <w:r w:rsidRPr="008A79FF">
        <w:rPr>
          <w:rFonts w:ascii="Times New Roman" w:hAnsi="Times New Roman" w:cs="Times New Roman"/>
          <w:sz w:val="28"/>
        </w:rPr>
        <w:t xml:space="preserve"> материальн</w:t>
      </w:r>
      <w:r>
        <w:rPr>
          <w:rFonts w:ascii="Times New Roman" w:hAnsi="Times New Roman" w:cs="Times New Roman"/>
          <w:sz w:val="28"/>
        </w:rPr>
        <w:t>ую помощь</w:t>
      </w:r>
      <w:r w:rsidRPr="008A79FF">
        <w:rPr>
          <w:rFonts w:ascii="Times New Roman" w:hAnsi="Times New Roman" w:cs="Times New Roman"/>
          <w:sz w:val="28"/>
        </w:rPr>
        <w:t xml:space="preserve"> из фонда «Солидарность» </w:t>
      </w:r>
      <w:r>
        <w:rPr>
          <w:rFonts w:ascii="Times New Roman" w:hAnsi="Times New Roman" w:cs="Times New Roman"/>
          <w:sz w:val="28"/>
        </w:rPr>
        <w:t xml:space="preserve">следующим членам профсоюза: </w:t>
      </w:r>
    </w:p>
    <w:p w14:paraId="17F1B507" w14:textId="77777777" w:rsidR="00F23947" w:rsidRDefault="000229BA" w:rsidP="006338D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ергеевой Н.М. – 8000 руб.,</w:t>
      </w:r>
    </w:p>
    <w:p w14:paraId="2EBA81EB" w14:textId="77777777" w:rsidR="000229BA" w:rsidRDefault="000229BA" w:rsidP="006338D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абкиной И.А. – 3000 руб.,</w:t>
      </w:r>
    </w:p>
    <w:p w14:paraId="4416ECF0" w14:textId="77777777" w:rsidR="000229BA" w:rsidRDefault="000229BA" w:rsidP="006338D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октионовой Е.А. – 5000 руб.,</w:t>
      </w:r>
    </w:p>
    <w:p w14:paraId="3E8C817D" w14:textId="77777777" w:rsidR="000229BA" w:rsidRDefault="000229BA" w:rsidP="006338D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фанасьевой Л.С. – 3000 руб.,</w:t>
      </w:r>
    </w:p>
    <w:p w14:paraId="2F506B22" w14:textId="77777777" w:rsidR="000229BA" w:rsidRDefault="000229BA" w:rsidP="006338D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нурьевой В.П. – 10000 руб.,</w:t>
      </w:r>
    </w:p>
    <w:p w14:paraId="3B2ABF35" w14:textId="77777777" w:rsidR="000229BA" w:rsidRDefault="000229BA" w:rsidP="006338D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Щедриной Е.С. – 8000 руб.,</w:t>
      </w:r>
    </w:p>
    <w:p w14:paraId="71F63582" w14:textId="77777777" w:rsidR="000229BA" w:rsidRDefault="000229BA" w:rsidP="006338D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539A9">
        <w:rPr>
          <w:rFonts w:ascii="Times New Roman" w:hAnsi="Times New Roman" w:cs="Times New Roman"/>
          <w:sz w:val="28"/>
        </w:rPr>
        <w:t>Паниной С.В. – 5000 руб.,</w:t>
      </w:r>
    </w:p>
    <w:p w14:paraId="0D6FB397" w14:textId="77777777" w:rsidR="00A539A9" w:rsidRDefault="00A539A9" w:rsidP="006338D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арфеновой И.Г. – 7000 руб.,</w:t>
      </w:r>
    </w:p>
    <w:p w14:paraId="114968F9" w14:textId="77777777" w:rsidR="002C3A0B" w:rsidRDefault="00A539A9" w:rsidP="006338D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удиной Н.В. – 10000 руб.</w:t>
      </w:r>
    </w:p>
    <w:p w14:paraId="484CC603" w14:textId="29DEBC4F" w:rsidR="002C3A0B" w:rsidRDefault="00A96FCC" w:rsidP="006338D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ая информация</w:t>
      </w:r>
      <w:r w:rsidR="008A79FF">
        <w:rPr>
          <w:rFonts w:ascii="Times New Roman" w:hAnsi="Times New Roman" w:cs="Times New Roman"/>
          <w:sz w:val="28"/>
        </w:rPr>
        <w:t xml:space="preserve"> прилагается на 2 листах. </w:t>
      </w:r>
    </w:p>
    <w:p w14:paraId="61E3A3CE" w14:textId="77777777" w:rsidR="001B5C7E" w:rsidRDefault="001B5C7E" w:rsidP="001B5C7E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«за» - 10, «против» - 0, «воздержались» - 0.</w:t>
      </w:r>
    </w:p>
    <w:p w14:paraId="44554BB6" w14:textId="77777777" w:rsidR="00FC3E0E" w:rsidRDefault="00FC3E0E" w:rsidP="006338D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746712B" w14:textId="77777777" w:rsidR="00FC3E0E" w:rsidRPr="00FC3E0E" w:rsidRDefault="00FC3E0E" w:rsidP="006338D9">
      <w:pPr>
        <w:pStyle w:val="a3"/>
        <w:numPr>
          <w:ilvl w:val="0"/>
          <w:numId w:val="4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3E0E">
        <w:rPr>
          <w:rFonts w:ascii="Times New Roman" w:hAnsi="Times New Roman" w:cs="Times New Roman"/>
          <w:b/>
          <w:sz w:val="28"/>
        </w:rPr>
        <w:t xml:space="preserve">СЛУШАЛИ: </w:t>
      </w:r>
      <w:r w:rsidRPr="00FC3E0E">
        <w:rPr>
          <w:rFonts w:ascii="Times New Roman" w:hAnsi="Times New Roman" w:cs="Times New Roman"/>
          <w:sz w:val="28"/>
        </w:rPr>
        <w:t xml:space="preserve">Ковыневу М.С., главного бухгалтера Курской городской организации </w:t>
      </w:r>
      <w:r>
        <w:rPr>
          <w:rFonts w:ascii="Times New Roman" w:hAnsi="Times New Roman" w:cs="Times New Roman"/>
          <w:sz w:val="28"/>
        </w:rPr>
        <w:t>о</w:t>
      </w:r>
      <w:r w:rsidRPr="00FC3E0E">
        <w:rPr>
          <w:rFonts w:ascii="Times New Roman" w:hAnsi="Times New Roman" w:cs="Times New Roman"/>
          <w:sz w:val="28"/>
        </w:rPr>
        <w:t>б оказании содействия в направлении членов профсоюза на отдых в ЛОК «Виамонд» (Лазаревский район) летом 2020 года. Об утверждении компенсационных расходов за лечение ЛОК «Виамонд» из средств фонда «Солидарность».</w:t>
      </w:r>
    </w:p>
    <w:p w14:paraId="04702F41" w14:textId="61DA37D1" w:rsidR="00FC3E0E" w:rsidRDefault="00FC3E0E" w:rsidP="006338D9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10B8">
        <w:rPr>
          <w:rFonts w:ascii="Times New Roman" w:hAnsi="Times New Roman" w:cs="Times New Roman"/>
          <w:b/>
          <w:sz w:val="28"/>
        </w:rPr>
        <w:t xml:space="preserve">ПОСТАНОВИЛИ: </w:t>
      </w:r>
    </w:p>
    <w:p w14:paraId="5ED17FAB" w14:textId="77777777" w:rsidR="00FC3E0E" w:rsidRDefault="00FC3E0E" w:rsidP="006338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казать содействие в </w:t>
      </w:r>
      <w:r w:rsidRPr="00FC3E0E">
        <w:rPr>
          <w:rFonts w:ascii="Times New Roman" w:hAnsi="Times New Roman" w:cs="Times New Roman"/>
          <w:sz w:val="28"/>
        </w:rPr>
        <w:t>направлении членов профсоюза на отдых в ЛОК «Виамонд» (Лазаревский район) летом 2020 года.</w:t>
      </w:r>
    </w:p>
    <w:p w14:paraId="261B9FA9" w14:textId="25B97178" w:rsidR="00FC3E0E" w:rsidRDefault="00FC3E0E" w:rsidP="0063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3E0E">
        <w:rPr>
          <w:rFonts w:ascii="Times New Roman" w:hAnsi="Times New Roman" w:cs="Times New Roman"/>
          <w:sz w:val="28"/>
        </w:rPr>
        <w:t xml:space="preserve">- Утвердить </w:t>
      </w:r>
      <w:r>
        <w:rPr>
          <w:rFonts w:ascii="Times New Roman" w:hAnsi="Times New Roman" w:cs="Times New Roman"/>
          <w:sz w:val="28"/>
        </w:rPr>
        <w:t>компенсационные расходы членам профсоюза</w:t>
      </w:r>
      <w:r w:rsidRPr="00FC3E0E">
        <w:rPr>
          <w:rFonts w:ascii="Times New Roman" w:hAnsi="Times New Roman" w:cs="Times New Roman"/>
          <w:sz w:val="28"/>
        </w:rPr>
        <w:t xml:space="preserve"> за лечение ЛОК «Виамонд» из средств фонда «Солидарность»</w:t>
      </w:r>
      <w:r>
        <w:rPr>
          <w:rFonts w:ascii="Times New Roman" w:hAnsi="Times New Roman" w:cs="Times New Roman"/>
          <w:sz w:val="28"/>
        </w:rPr>
        <w:t xml:space="preserve"> в размере 3000 руб. каждому</w:t>
      </w:r>
      <w:r w:rsidRPr="00FC3E0E">
        <w:rPr>
          <w:rFonts w:ascii="Times New Roman" w:hAnsi="Times New Roman" w:cs="Times New Roman"/>
          <w:sz w:val="28"/>
        </w:rPr>
        <w:t>.</w:t>
      </w:r>
    </w:p>
    <w:p w14:paraId="750FF3B8" w14:textId="77777777" w:rsidR="001B5C7E" w:rsidRDefault="001B5C7E" w:rsidP="001B5C7E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«за» - 10, «против» - 0, «воздержались» - 0.</w:t>
      </w:r>
    </w:p>
    <w:p w14:paraId="0CC8D663" w14:textId="77777777" w:rsidR="00FC3E0E" w:rsidRDefault="00FC3E0E" w:rsidP="006338D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6FAA92E5" w14:textId="77777777" w:rsidR="00B40EEA" w:rsidRPr="00B40EEA" w:rsidRDefault="00B40EEA" w:rsidP="006338D9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0EEA">
        <w:rPr>
          <w:rFonts w:ascii="Times New Roman" w:hAnsi="Times New Roman" w:cs="Times New Roman"/>
          <w:b/>
          <w:sz w:val="28"/>
        </w:rPr>
        <w:t>СЛУШАЛИ:</w:t>
      </w:r>
      <w:r w:rsidRPr="00B40EEA">
        <w:rPr>
          <w:rFonts w:ascii="Times New Roman" w:hAnsi="Times New Roman" w:cs="Times New Roman"/>
          <w:sz w:val="28"/>
        </w:rPr>
        <w:t xml:space="preserve"> Боеву М.В., председателя Курской городской организации </w:t>
      </w:r>
      <w:r>
        <w:rPr>
          <w:rFonts w:ascii="Times New Roman" w:hAnsi="Times New Roman" w:cs="Times New Roman"/>
          <w:sz w:val="28"/>
        </w:rPr>
        <w:t xml:space="preserve">об утверждении расходов </w:t>
      </w:r>
      <w:r w:rsidRPr="00B40EEA">
        <w:rPr>
          <w:rFonts w:ascii="Times New Roman" w:hAnsi="Times New Roman" w:cs="Times New Roman"/>
          <w:sz w:val="28"/>
        </w:rPr>
        <w:t>на оплату экскурсионной поездки</w:t>
      </w:r>
      <w:r>
        <w:rPr>
          <w:rFonts w:ascii="Times New Roman" w:hAnsi="Times New Roman" w:cs="Times New Roman"/>
          <w:sz w:val="28"/>
        </w:rPr>
        <w:t xml:space="preserve"> в усадьбу А.А. Фета</w:t>
      </w:r>
      <w:r w:rsidRPr="00B40EEA">
        <w:rPr>
          <w:rFonts w:ascii="Times New Roman" w:hAnsi="Times New Roman" w:cs="Times New Roman"/>
          <w:sz w:val="28"/>
        </w:rPr>
        <w:t xml:space="preserve"> для активных членов профсоюза, членов Ассоциации молодых педагогов города, приуроченной к празднованию Дня профсоюзов Курской области.</w:t>
      </w:r>
    </w:p>
    <w:p w14:paraId="4E0AA03C" w14:textId="77777777" w:rsidR="006338D9" w:rsidRDefault="006338D9" w:rsidP="006338D9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</w:rPr>
      </w:pPr>
    </w:p>
    <w:p w14:paraId="7DD2608F" w14:textId="387DD2BE" w:rsidR="00B40EEA" w:rsidRPr="003275DA" w:rsidRDefault="00B40EEA" w:rsidP="006338D9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 w:rsidRPr="003275DA">
        <w:rPr>
          <w:rFonts w:ascii="Times New Roman" w:hAnsi="Times New Roman" w:cs="Times New Roman"/>
          <w:b/>
          <w:sz w:val="28"/>
        </w:rPr>
        <w:t xml:space="preserve">ПОСТАНОВИЛИ: </w:t>
      </w:r>
    </w:p>
    <w:p w14:paraId="0ACF5A71" w14:textId="0AE4456C" w:rsidR="00A51F65" w:rsidRDefault="00B40EEA" w:rsidP="006338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дить расходы на оплату </w:t>
      </w:r>
      <w:r w:rsidRPr="00B40EEA">
        <w:rPr>
          <w:rFonts w:ascii="Times New Roman" w:hAnsi="Times New Roman" w:cs="Times New Roman"/>
          <w:sz w:val="28"/>
        </w:rPr>
        <w:t>экскурсионной поездки</w:t>
      </w:r>
      <w:r>
        <w:rPr>
          <w:rFonts w:ascii="Times New Roman" w:hAnsi="Times New Roman" w:cs="Times New Roman"/>
          <w:sz w:val="28"/>
        </w:rPr>
        <w:t xml:space="preserve"> в усадьбу А.А. Фета</w:t>
      </w:r>
      <w:r w:rsidRPr="00B40EEA">
        <w:rPr>
          <w:rFonts w:ascii="Times New Roman" w:hAnsi="Times New Roman" w:cs="Times New Roman"/>
          <w:sz w:val="28"/>
        </w:rPr>
        <w:t xml:space="preserve"> для активных членов профсоюза, членов Ассоциации молодых педагогов города, приуроченной к празднованию Дня профсоюзов Курской области</w:t>
      </w:r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за счет средств Курской городской организации по Ходатайству МКУ «Научно-методического центра г. Курска», который </w:t>
      </w:r>
      <w:r w:rsidR="00C11A5D">
        <w:rPr>
          <w:rFonts w:ascii="Times New Roman" w:hAnsi="Times New Roman" w:cs="Times New Roman"/>
          <w:sz w:val="28"/>
        </w:rPr>
        <w:t>является учредителем</w:t>
      </w:r>
      <w:r>
        <w:rPr>
          <w:rFonts w:ascii="Times New Roman" w:hAnsi="Times New Roman" w:cs="Times New Roman"/>
          <w:sz w:val="28"/>
        </w:rPr>
        <w:t xml:space="preserve"> Ассоциации молодых педагогов.</w:t>
      </w:r>
    </w:p>
    <w:p w14:paraId="4FCD6AB4" w14:textId="238FA34E" w:rsidR="00B40EEA" w:rsidRDefault="00A51F65" w:rsidP="006338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прилагается.</w:t>
      </w:r>
      <w:r w:rsidR="00B40EEA">
        <w:rPr>
          <w:rFonts w:ascii="Times New Roman" w:hAnsi="Times New Roman" w:cs="Times New Roman"/>
          <w:sz w:val="28"/>
        </w:rPr>
        <w:t xml:space="preserve"> </w:t>
      </w:r>
    </w:p>
    <w:p w14:paraId="05D311CD" w14:textId="77777777" w:rsidR="001B5C7E" w:rsidRDefault="001B5C7E" w:rsidP="001B5C7E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олосовали: «за» - 10, «против» - 0, «воздержались» - 0.</w:t>
      </w:r>
    </w:p>
    <w:p w14:paraId="16836A70" w14:textId="77777777" w:rsidR="00B40EEA" w:rsidRPr="00B40EEA" w:rsidRDefault="00B40EEA" w:rsidP="006338D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A970582" w14:textId="2E6E9143" w:rsidR="008549B6" w:rsidRDefault="00610039" w:rsidP="006338D9">
      <w:pPr>
        <w:pStyle w:val="a3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0303">
        <w:rPr>
          <w:rFonts w:ascii="Times New Roman" w:hAnsi="Times New Roman" w:cs="Times New Roman"/>
          <w:b/>
          <w:sz w:val="28"/>
        </w:rPr>
        <w:t>СЛУШАЛИ:</w:t>
      </w:r>
      <w:r w:rsidRPr="008549B6">
        <w:rPr>
          <w:rFonts w:ascii="Times New Roman" w:hAnsi="Times New Roman" w:cs="Times New Roman"/>
          <w:sz w:val="28"/>
        </w:rPr>
        <w:t xml:space="preserve"> </w:t>
      </w:r>
      <w:r w:rsidR="00B40EEA" w:rsidRPr="008549B6">
        <w:rPr>
          <w:rFonts w:ascii="Times New Roman" w:hAnsi="Times New Roman" w:cs="Times New Roman"/>
          <w:sz w:val="28"/>
        </w:rPr>
        <w:t>Боеву М.В., председателя Курской городской организации</w:t>
      </w:r>
      <w:r w:rsidR="008A79FF" w:rsidRPr="008549B6">
        <w:rPr>
          <w:rFonts w:ascii="Times New Roman" w:hAnsi="Times New Roman" w:cs="Times New Roman"/>
          <w:sz w:val="28"/>
        </w:rPr>
        <w:t xml:space="preserve"> </w:t>
      </w:r>
      <w:r w:rsidR="00C11A5D">
        <w:rPr>
          <w:rFonts w:ascii="Times New Roman" w:hAnsi="Times New Roman" w:cs="Times New Roman"/>
          <w:sz w:val="28"/>
        </w:rPr>
        <w:t xml:space="preserve">Профсоюза </w:t>
      </w:r>
      <w:r w:rsidR="00A51F65">
        <w:rPr>
          <w:rFonts w:ascii="Times New Roman" w:hAnsi="Times New Roman" w:cs="Times New Roman"/>
          <w:sz w:val="28"/>
        </w:rPr>
        <w:t>о</w:t>
      </w:r>
      <w:r w:rsidR="008549B6" w:rsidRPr="008549B6">
        <w:rPr>
          <w:rFonts w:ascii="Times New Roman" w:hAnsi="Times New Roman" w:cs="Times New Roman"/>
          <w:sz w:val="28"/>
        </w:rPr>
        <w:t xml:space="preserve"> согласовании размера материальной помощи для члена профсоюза </w:t>
      </w:r>
      <w:r w:rsidR="001754A5">
        <w:rPr>
          <w:rFonts w:ascii="Times New Roman" w:hAnsi="Times New Roman" w:cs="Times New Roman"/>
          <w:sz w:val="28"/>
        </w:rPr>
        <w:t xml:space="preserve">Обоянской средней общеобразовательной школы № 1 </w:t>
      </w:r>
      <w:r w:rsidR="008549B6" w:rsidRPr="008549B6">
        <w:rPr>
          <w:rFonts w:ascii="Times New Roman" w:hAnsi="Times New Roman" w:cs="Times New Roman"/>
          <w:sz w:val="28"/>
        </w:rPr>
        <w:t xml:space="preserve">по </w:t>
      </w:r>
      <w:r w:rsidR="001754A5">
        <w:rPr>
          <w:rFonts w:ascii="Times New Roman" w:hAnsi="Times New Roman" w:cs="Times New Roman"/>
          <w:sz w:val="28"/>
        </w:rPr>
        <w:t>х</w:t>
      </w:r>
      <w:r w:rsidR="008549B6" w:rsidRPr="008549B6">
        <w:rPr>
          <w:rFonts w:ascii="Times New Roman" w:hAnsi="Times New Roman" w:cs="Times New Roman"/>
          <w:sz w:val="28"/>
        </w:rPr>
        <w:t>одатайству профсоюзной организации</w:t>
      </w:r>
      <w:r w:rsidR="00C26B1C">
        <w:rPr>
          <w:rFonts w:ascii="Times New Roman" w:hAnsi="Times New Roman" w:cs="Times New Roman"/>
          <w:sz w:val="28"/>
        </w:rPr>
        <w:t xml:space="preserve"> в связи с тяжелой продолжительной болезнью и необходимостью приобретения дорогостоящих лекарственных средств</w:t>
      </w:r>
      <w:r w:rsidR="008549B6" w:rsidRPr="008549B6">
        <w:rPr>
          <w:rFonts w:ascii="Times New Roman" w:hAnsi="Times New Roman" w:cs="Times New Roman"/>
          <w:sz w:val="28"/>
        </w:rPr>
        <w:t>.</w:t>
      </w:r>
    </w:p>
    <w:p w14:paraId="1EBB1642" w14:textId="7D0553F9" w:rsidR="00835C3A" w:rsidRPr="003275DA" w:rsidRDefault="00835C3A" w:rsidP="006338D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3275DA">
        <w:rPr>
          <w:rFonts w:ascii="Times New Roman" w:hAnsi="Times New Roman" w:cs="Times New Roman"/>
          <w:b/>
          <w:sz w:val="28"/>
        </w:rPr>
        <w:t xml:space="preserve">ПОСТАНОВИЛИ: </w:t>
      </w:r>
    </w:p>
    <w:p w14:paraId="0A51A724" w14:textId="62C779CD" w:rsidR="001754A5" w:rsidRDefault="007B0303" w:rsidP="006338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B0303">
        <w:rPr>
          <w:rFonts w:ascii="Times New Roman" w:hAnsi="Times New Roman" w:cs="Times New Roman"/>
          <w:sz w:val="28"/>
        </w:rPr>
        <w:t xml:space="preserve">Оказать материальную помощь члену профсоюза </w:t>
      </w:r>
      <w:r w:rsidR="001754A5">
        <w:rPr>
          <w:rFonts w:ascii="Times New Roman" w:hAnsi="Times New Roman" w:cs="Times New Roman"/>
          <w:sz w:val="28"/>
        </w:rPr>
        <w:t xml:space="preserve">Обоянской средней общеобразовательной школы № 1 </w:t>
      </w:r>
      <w:r w:rsidRPr="007B0303">
        <w:rPr>
          <w:rFonts w:ascii="Times New Roman" w:hAnsi="Times New Roman" w:cs="Times New Roman"/>
          <w:sz w:val="28"/>
        </w:rPr>
        <w:t xml:space="preserve">из средств Курской городской организации </w:t>
      </w:r>
      <w:r w:rsidR="001754A5">
        <w:rPr>
          <w:rFonts w:ascii="Times New Roman" w:hAnsi="Times New Roman" w:cs="Times New Roman"/>
          <w:sz w:val="28"/>
        </w:rPr>
        <w:t xml:space="preserve">Профсоюза </w:t>
      </w:r>
      <w:r>
        <w:rPr>
          <w:rFonts w:ascii="Times New Roman" w:hAnsi="Times New Roman" w:cs="Times New Roman"/>
          <w:sz w:val="28"/>
        </w:rPr>
        <w:t xml:space="preserve">в размере 5000 руб. </w:t>
      </w:r>
      <w:r w:rsidRPr="007B0303">
        <w:rPr>
          <w:rFonts w:ascii="Times New Roman" w:hAnsi="Times New Roman" w:cs="Times New Roman"/>
          <w:sz w:val="28"/>
        </w:rPr>
        <w:t xml:space="preserve"> </w:t>
      </w:r>
    </w:p>
    <w:p w14:paraId="7985B64A" w14:textId="19988BBC" w:rsidR="008A79FF" w:rsidRDefault="00633D80" w:rsidP="006338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, по предложению Шаталовой Л.А. было принято единогласное решение направить</w:t>
      </w:r>
      <w:r w:rsidR="006551A4">
        <w:rPr>
          <w:rFonts w:ascii="Times New Roman" w:hAnsi="Times New Roman" w:cs="Times New Roman"/>
          <w:sz w:val="28"/>
        </w:rPr>
        <w:t xml:space="preserve"> </w:t>
      </w:r>
      <w:r w:rsidR="001754A5">
        <w:rPr>
          <w:rFonts w:ascii="Times New Roman" w:hAnsi="Times New Roman" w:cs="Times New Roman"/>
          <w:sz w:val="28"/>
        </w:rPr>
        <w:t>х</w:t>
      </w:r>
      <w:r w:rsidR="006551A4">
        <w:rPr>
          <w:rFonts w:ascii="Times New Roman" w:hAnsi="Times New Roman" w:cs="Times New Roman"/>
          <w:sz w:val="28"/>
        </w:rPr>
        <w:t xml:space="preserve">одатайство профсоюзной организации </w:t>
      </w:r>
      <w:r w:rsidR="001754A5">
        <w:rPr>
          <w:rFonts w:ascii="Times New Roman" w:hAnsi="Times New Roman" w:cs="Times New Roman"/>
          <w:sz w:val="28"/>
        </w:rPr>
        <w:t xml:space="preserve">Обоянской средней общеобразовательной школы № 1 </w:t>
      </w:r>
      <w:r w:rsidR="00FC274C">
        <w:rPr>
          <w:rFonts w:ascii="Times New Roman" w:hAnsi="Times New Roman" w:cs="Times New Roman"/>
          <w:sz w:val="28"/>
        </w:rPr>
        <w:t>во все первичные профсоюзные организации города</w:t>
      </w:r>
      <w:r>
        <w:rPr>
          <w:rFonts w:ascii="Times New Roman" w:hAnsi="Times New Roman" w:cs="Times New Roman"/>
          <w:sz w:val="28"/>
        </w:rPr>
        <w:t xml:space="preserve"> </w:t>
      </w:r>
      <w:r w:rsidR="001754A5">
        <w:rPr>
          <w:rFonts w:ascii="Times New Roman" w:hAnsi="Times New Roman" w:cs="Times New Roman"/>
          <w:sz w:val="28"/>
        </w:rPr>
        <w:t xml:space="preserve">Курска </w:t>
      </w:r>
      <w:r w:rsidR="005F68D2">
        <w:rPr>
          <w:rFonts w:ascii="Times New Roman" w:hAnsi="Times New Roman" w:cs="Times New Roman"/>
          <w:sz w:val="28"/>
        </w:rPr>
        <w:t>для оказания посильной помощи.</w:t>
      </w:r>
    </w:p>
    <w:p w14:paraId="0D5EA923" w14:textId="77777777" w:rsidR="001B5C7E" w:rsidRDefault="001B5C7E" w:rsidP="001B5C7E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«за» - 10, «против» - 0, «воздержались» - 0.</w:t>
      </w:r>
    </w:p>
    <w:p w14:paraId="2EB53A29" w14:textId="77777777" w:rsidR="002B37D6" w:rsidRDefault="002B37D6" w:rsidP="002B3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9AF2727" w14:textId="7D95B1D9" w:rsidR="003B279E" w:rsidRPr="002B37D6" w:rsidRDefault="00B21505" w:rsidP="002B37D6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37D6">
        <w:rPr>
          <w:rFonts w:ascii="Times New Roman" w:hAnsi="Times New Roman" w:cs="Times New Roman"/>
          <w:b/>
          <w:sz w:val="28"/>
        </w:rPr>
        <w:t xml:space="preserve">СЛУШАЛИ: </w:t>
      </w:r>
      <w:r w:rsidRPr="002B37D6">
        <w:rPr>
          <w:rFonts w:ascii="Times New Roman" w:hAnsi="Times New Roman" w:cs="Times New Roman"/>
          <w:sz w:val="28"/>
        </w:rPr>
        <w:t>Боеву М.В., председателя Курской городской организации о</w:t>
      </w:r>
      <w:r w:rsidR="00C50DF0" w:rsidRPr="002B37D6">
        <w:rPr>
          <w:rFonts w:ascii="Times New Roman" w:hAnsi="Times New Roman" w:cs="Times New Roman"/>
          <w:sz w:val="28"/>
        </w:rPr>
        <w:t xml:space="preserve"> </w:t>
      </w:r>
      <w:r w:rsidRPr="002B37D6">
        <w:rPr>
          <w:rFonts w:ascii="Times New Roman" w:hAnsi="Times New Roman" w:cs="Times New Roman"/>
          <w:sz w:val="28"/>
        </w:rPr>
        <w:t>начале переговоров по разработке территор</w:t>
      </w:r>
      <w:r w:rsidR="0019580F" w:rsidRPr="002B37D6">
        <w:rPr>
          <w:rFonts w:ascii="Times New Roman" w:hAnsi="Times New Roman" w:cs="Times New Roman"/>
          <w:sz w:val="28"/>
        </w:rPr>
        <w:t xml:space="preserve">иального Отраслевого Соглашения, которая рассказала, что 26 мая 2020 </w:t>
      </w:r>
      <w:r w:rsidR="003B279E" w:rsidRPr="002B37D6">
        <w:rPr>
          <w:rFonts w:ascii="Times New Roman" w:hAnsi="Times New Roman" w:cs="Times New Roman"/>
          <w:sz w:val="28"/>
        </w:rPr>
        <w:t>г</w:t>
      </w:r>
      <w:r w:rsidR="0019580F" w:rsidRPr="002B37D6">
        <w:rPr>
          <w:rFonts w:ascii="Times New Roman" w:hAnsi="Times New Roman" w:cs="Times New Roman"/>
          <w:sz w:val="28"/>
        </w:rPr>
        <w:t xml:space="preserve">ода заканчивается срок действия Отраслевого территориального соглашения. Территориальное соглашение было заключено на 2014 – 2016 годы и продлено с 2017 по 2020 годы. За это время были разработаны новые нормативные правовые акты, касающиеся оплаты труда, социально – экономического положения работников сферы образования города Курска, разработано Региональное отраслевое соглашение на 2019 – 2021 годы. </w:t>
      </w:r>
    </w:p>
    <w:p w14:paraId="6F7DB6CA" w14:textId="77777777" w:rsidR="0019580F" w:rsidRPr="003B279E" w:rsidRDefault="0019580F" w:rsidP="006338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B279E">
        <w:rPr>
          <w:rFonts w:ascii="Times New Roman" w:hAnsi="Times New Roman" w:cs="Times New Roman"/>
          <w:sz w:val="28"/>
        </w:rPr>
        <w:t>Поэтому назрела необходимость разработки нового территориального отраслевого соглашения</w:t>
      </w:r>
      <w:r w:rsidR="003B279E">
        <w:rPr>
          <w:rFonts w:ascii="Times New Roman" w:hAnsi="Times New Roman" w:cs="Times New Roman"/>
          <w:sz w:val="28"/>
        </w:rPr>
        <w:t xml:space="preserve"> на 2020 - 2022</w:t>
      </w:r>
      <w:r w:rsidRPr="003B279E">
        <w:rPr>
          <w:rFonts w:ascii="Times New Roman" w:hAnsi="Times New Roman" w:cs="Times New Roman"/>
          <w:sz w:val="28"/>
        </w:rPr>
        <w:t>.</w:t>
      </w:r>
    </w:p>
    <w:p w14:paraId="44DA695B" w14:textId="77777777" w:rsidR="009B4B66" w:rsidRPr="003275DA" w:rsidRDefault="009B4B66" w:rsidP="006338D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3275DA">
        <w:rPr>
          <w:rFonts w:ascii="Times New Roman" w:hAnsi="Times New Roman" w:cs="Times New Roman"/>
          <w:b/>
          <w:sz w:val="28"/>
        </w:rPr>
        <w:t xml:space="preserve">ПОСТАНОВИЛИ: </w:t>
      </w:r>
    </w:p>
    <w:p w14:paraId="0A089936" w14:textId="77777777" w:rsidR="003B279E" w:rsidRPr="003B279E" w:rsidRDefault="003B279E" w:rsidP="0063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9E">
        <w:rPr>
          <w:rFonts w:ascii="Times New Roman" w:hAnsi="Times New Roman" w:cs="Times New Roman"/>
          <w:sz w:val="28"/>
          <w:szCs w:val="28"/>
        </w:rPr>
        <w:t>1).</w:t>
      </w:r>
      <w:r w:rsidRPr="003B2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79E">
        <w:rPr>
          <w:rFonts w:ascii="Times New Roman" w:hAnsi="Times New Roman" w:cs="Times New Roman"/>
          <w:sz w:val="28"/>
          <w:szCs w:val="28"/>
        </w:rPr>
        <w:t>Начать переговоры по разработке Территориального отраслевого соглашения по регулированию социально-трудовых отношений в системе образования г. Курска на 2020-2022 годы в январе 2020 года.</w:t>
      </w:r>
    </w:p>
    <w:p w14:paraId="06EA553B" w14:textId="77777777" w:rsidR="003B279E" w:rsidRPr="003B279E" w:rsidRDefault="003B279E" w:rsidP="0063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9E">
        <w:rPr>
          <w:rFonts w:ascii="Times New Roman" w:hAnsi="Times New Roman" w:cs="Times New Roman"/>
          <w:sz w:val="28"/>
          <w:szCs w:val="28"/>
        </w:rPr>
        <w:t xml:space="preserve">2) Предложить провести переговоры в течение трех месяцев. Территориальное отраслевое Соглашение на 2020-2022 годы разработать до 20 марта 2020 года. </w:t>
      </w:r>
    </w:p>
    <w:p w14:paraId="66D47D24" w14:textId="77777777" w:rsidR="003B279E" w:rsidRDefault="003B279E" w:rsidP="006338D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9E">
        <w:rPr>
          <w:rFonts w:ascii="Times New Roman" w:hAnsi="Times New Roman" w:cs="Times New Roman"/>
          <w:sz w:val="28"/>
          <w:szCs w:val="28"/>
        </w:rPr>
        <w:t>3) Предложить кандидатуры членов Президиума горкома профсоюза для ведения переговоров со стороны интересов работников по регулированию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D1BD93" w14:textId="77777777" w:rsidR="003B279E" w:rsidRPr="003B279E" w:rsidRDefault="003B279E" w:rsidP="0063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9E">
        <w:rPr>
          <w:rFonts w:ascii="Times New Roman" w:hAnsi="Times New Roman" w:cs="Times New Roman"/>
          <w:sz w:val="28"/>
          <w:szCs w:val="28"/>
        </w:rPr>
        <w:t>1. Боева М. В. – председатель горкома профсоюза.</w:t>
      </w:r>
    </w:p>
    <w:p w14:paraId="09626EAC" w14:textId="77777777" w:rsidR="003B279E" w:rsidRPr="003B279E" w:rsidRDefault="003B279E" w:rsidP="0063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9E">
        <w:rPr>
          <w:rFonts w:ascii="Times New Roman" w:hAnsi="Times New Roman" w:cs="Times New Roman"/>
          <w:sz w:val="28"/>
          <w:szCs w:val="28"/>
        </w:rPr>
        <w:t>2. Голобокова О.А. – учитель начальных классов, председатель ППО МБОУ «Средняя общеобразовательная школа № 31» г. Курска, член Президиума горкома профсоюза.</w:t>
      </w:r>
    </w:p>
    <w:p w14:paraId="203C6DCA" w14:textId="553E8AE5" w:rsidR="003B279E" w:rsidRPr="003B279E" w:rsidRDefault="003B279E" w:rsidP="0063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9E">
        <w:rPr>
          <w:rFonts w:ascii="Times New Roman" w:hAnsi="Times New Roman" w:cs="Times New Roman"/>
          <w:sz w:val="28"/>
          <w:szCs w:val="28"/>
        </w:rPr>
        <w:lastRenderedPageBreak/>
        <w:t>3. Дремова А.А. – заместитель заведующего</w:t>
      </w:r>
      <w:r w:rsidR="006338D9">
        <w:rPr>
          <w:rFonts w:ascii="Times New Roman" w:hAnsi="Times New Roman" w:cs="Times New Roman"/>
          <w:sz w:val="28"/>
          <w:szCs w:val="28"/>
        </w:rPr>
        <w:t xml:space="preserve"> </w:t>
      </w:r>
      <w:r w:rsidRPr="003B279E">
        <w:rPr>
          <w:rFonts w:ascii="Times New Roman" w:hAnsi="Times New Roman" w:cs="Times New Roman"/>
          <w:sz w:val="28"/>
          <w:szCs w:val="28"/>
        </w:rPr>
        <w:t>по</w:t>
      </w:r>
      <w:r w:rsidR="006338D9">
        <w:rPr>
          <w:rFonts w:ascii="Times New Roman" w:hAnsi="Times New Roman" w:cs="Times New Roman"/>
          <w:sz w:val="28"/>
          <w:szCs w:val="28"/>
        </w:rPr>
        <w:t xml:space="preserve"> </w:t>
      </w:r>
      <w:r w:rsidRPr="003B279E">
        <w:rPr>
          <w:rFonts w:ascii="Times New Roman" w:hAnsi="Times New Roman" w:cs="Times New Roman"/>
          <w:sz w:val="28"/>
          <w:szCs w:val="28"/>
        </w:rPr>
        <w:t>АХР МБДОУ «Центр развития ребенка – детский</w:t>
      </w:r>
      <w:r w:rsidR="006338D9">
        <w:rPr>
          <w:rFonts w:ascii="Times New Roman" w:hAnsi="Times New Roman" w:cs="Times New Roman"/>
          <w:sz w:val="28"/>
          <w:szCs w:val="28"/>
        </w:rPr>
        <w:t xml:space="preserve"> </w:t>
      </w:r>
      <w:r w:rsidRPr="003B279E">
        <w:rPr>
          <w:rFonts w:ascii="Times New Roman" w:hAnsi="Times New Roman" w:cs="Times New Roman"/>
          <w:sz w:val="28"/>
          <w:szCs w:val="28"/>
        </w:rPr>
        <w:t>сад</w:t>
      </w:r>
      <w:r w:rsidR="006338D9">
        <w:rPr>
          <w:rFonts w:ascii="Times New Roman" w:hAnsi="Times New Roman" w:cs="Times New Roman"/>
          <w:sz w:val="28"/>
          <w:szCs w:val="28"/>
        </w:rPr>
        <w:t xml:space="preserve"> </w:t>
      </w:r>
      <w:r w:rsidRPr="003B279E">
        <w:rPr>
          <w:rFonts w:ascii="Times New Roman" w:hAnsi="Times New Roman" w:cs="Times New Roman"/>
          <w:sz w:val="28"/>
          <w:szCs w:val="28"/>
        </w:rPr>
        <w:t>№ 98»</w:t>
      </w:r>
      <w:r w:rsidR="006338D9">
        <w:rPr>
          <w:rFonts w:ascii="Times New Roman" w:hAnsi="Times New Roman" w:cs="Times New Roman"/>
          <w:sz w:val="28"/>
          <w:szCs w:val="28"/>
        </w:rPr>
        <w:t xml:space="preserve"> </w:t>
      </w:r>
      <w:r w:rsidRPr="003B279E">
        <w:rPr>
          <w:rFonts w:ascii="Times New Roman" w:hAnsi="Times New Roman" w:cs="Times New Roman"/>
          <w:sz w:val="28"/>
          <w:szCs w:val="28"/>
        </w:rPr>
        <w:t>г. Курска, внештатный правовой инспектор Горкома профсоюза.</w:t>
      </w:r>
    </w:p>
    <w:p w14:paraId="494CB14A" w14:textId="77777777" w:rsidR="003B279E" w:rsidRPr="003B279E" w:rsidRDefault="003B279E" w:rsidP="0063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9E">
        <w:rPr>
          <w:rFonts w:ascii="Times New Roman" w:hAnsi="Times New Roman" w:cs="Times New Roman"/>
          <w:sz w:val="28"/>
          <w:szCs w:val="28"/>
        </w:rPr>
        <w:t>4. Кобцева О.В. – директор МБОУ «Средняя общеобразовательная школа № 54» г. Курска, заместитель председателя Горкома профсоюза, член Президиума.</w:t>
      </w:r>
    </w:p>
    <w:p w14:paraId="1E3A5058" w14:textId="616B3E44" w:rsidR="003B279E" w:rsidRPr="003B279E" w:rsidRDefault="003B279E" w:rsidP="0063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9E">
        <w:rPr>
          <w:rFonts w:ascii="Times New Roman" w:hAnsi="Times New Roman" w:cs="Times New Roman"/>
          <w:sz w:val="28"/>
          <w:szCs w:val="28"/>
        </w:rPr>
        <w:t>5. Сидорова Г. И. – старший методист, председатель ППО МУ «Научно-методический центр» г. Курска, член Президиума горкома профсоюза.</w:t>
      </w:r>
    </w:p>
    <w:p w14:paraId="3E2903B4" w14:textId="77777777" w:rsidR="003B279E" w:rsidRPr="003B279E" w:rsidRDefault="003B279E" w:rsidP="0063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9E">
        <w:rPr>
          <w:rFonts w:ascii="Times New Roman" w:hAnsi="Times New Roman" w:cs="Times New Roman"/>
          <w:sz w:val="28"/>
          <w:szCs w:val="28"/>
        </w:rPr>
        <w:t>6. Форова Л. Н. – инструктор по физической культуре, председатель ППО МБДОУ «Детский сад общеразвивающего вида № 76» г. Курска, член Президиума горкома профсоюза.</w:t>
      </w:r>
    </w:p>
    <w:p w14:paraId="467FF206" w14:textId="74CE73CA" w:rsidR="003B279E" w:rsidRDefault="003B279E" w:rsidP="0063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9E">
        <w:rPr>
          <w:rFonts w:ascii="Times New Roman" w:hAnsi="Times New Roman" w:cs="Times New Roman"/>
          <w:sz w:val="28"/>
          <w:szCs w:val="28"/>
        </w:rPr>
        <w:t>7. Шаталова Л. А. – учитель истории, председатель ППО МБОУ «Средняя</w:t>
      </w:r>
      <w:r w:rsidR="006338D9">
        <w:rPr>
          <w:rFonts w:ascii="Times New Roman" w:hAnsi="Times New Roman" w:cs="Times New Roman"/>
          <w:sz w:val="28"/>
          <w:szCs w:val="28"/>
        </w:rPr>
        <w:t xml:space="preserve"> </w:t>
      </w:r>
      <w:r w:rsidRPr="003B279E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6338D9">
        <w:rPr>
          <w:rFonts w:ascii="Times New Roman" w:hAnsi="Times New Roman" w:cs="Times New Roman"/>
          <w:sz w:val="28"/>
          <w:szCs w:val="28"/>
        </w:rPr>
        <w:t xml:space="preserve"> </w:t>
      </w:r>
      <w:r w:rsidRPr="003B279E">
        <w:rPr>
          <w:rFonts w:ascii="Times New Roman" w:hAnsi="Times New Roman" w:cs="Times New Roman"/>
          <w:sz w:val="28"/>
          <w:szCs w:val="28"/>
        </w:rPr>
        <w:t>школа № 34</w:t>
      </w:r>
      <w:r w:rsidR="006338D9">
        <w:rPr>
          <w:rFonts w:ascii="Times New Roman" w:hAnsi="Times New Roman" w:cs="Times New Roman"/>
          <w:sz w:val="28"/>
          <w:szCs w:val="28"/>
        </w:rPr>
        <w:t xml:space="preserve"> </w:t>
      </w:r>
      <w:r w:rsidRPr="003B279E">
        <w:rPr>
          <w:rFonts w:ascii="Times New Roman" w:hAnsi="Times New Roman" w:cs="Times New Roman"/>
          <w:sz w:val="28"/>
          <w:szCs w:val="28"/>
        </w:rPr>
        <w:t xml:space="preserve">им. В. Бочарова» г. Курска, член Президиума горкома профсоюза, внештатный правовой инспектор Горкома профсоюза. </w:t>
      </w:r>
    </w:p>
    <w:p w14:paraId="038B5805" w14:textId="77777777" w:rsidR="001B5C7E" w:rsidRDefault="001B5C7E" w:rsidP="001B5C7E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«за» - 10, «против» - 0, «воздержались» - 0.</w:t>
      </w:r>
    </w:p>
    <w:p w14:paraId="25D8F336" w14:textId="77777777" w:rsidR="006338D9" w:rsidRPr="003B279E" w:rsidRDefault="006338D9" w:rsidP="0063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49DA8" w14:textId="77777777" w:rsidR="003B279E" w:rsidRPr="003B279E" w:rsidRDefault="003B279E" w:rsidP="006338D9">
      <w:pPr>
        <w:framePr w:wrap="none" w:vAnchor="page" w:hAnchor="page" w:x="6062" w:y="1467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866729" w14:textId="4705864C" w:rsidR="003B3133" w:rsidRDefault="003B3133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39FDF557" w14:textId="5EB9DB60" w:rsidR="006338D9" w:rsidRDefault="006338D9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B21EABD" w14:textId="77777777" w:rsidR="006338D9" w:rsidRDefault="006338D9" w:rsidP="006338D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77305473" w14:textId="77777777" w:rsidR="003B3133" w:rsidRPr="004A6586" w:rsidRDefault="004A6586" w:rsidP="006338D9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A6586">
        <w:rPr>
          <w:rFonts w:ascii="Times New Roman" w:hAnsi="Times New Roman" w:cs="Times New Roman"/>
          <w:sz w:val="28"/>
        </w:rPr>
        <w:t xml:space="preserve">Председатель </w:t>
      </w:r>
    </w:p>
    <w:p w14:paraId="1424C7B3" w14:textId="65F4FABF" w:rsidR="004A6586" w:rsidRPr="004A6586" w:rsidRDefault="004A6586" w:rsidP="006338D9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A6586">
        <w:rPr>
          <w:rFonts w:ascii="Times New Roman" w:hAnsi="Times New Roman" w:cs="Times New Roman"/>
          <w:sz w:val="28"/>
        </w:rPr>
        <w:t>Курской городской организации</w:t>
      </w:r>
      <w:r w:rsidR="006338D9">
        <w:rPr>
          <w:rFonts w:ascii="Times New Roman" w:hAnsi="Times New Roman" w:cs="Times New Roman"/>
          <w:sz w:val="28"/>
        </w:rPr>
        <w:tab/>
      </w:r>
      <w:r w:rsidRPr="004A6586">
        <w:rPr>
          <w:rFonts w:ascii="Times New Roman" w:hAnsi="Times New Roman" w:cs="Times New Roman"/>
          <w:sz w:val="28"/>
        </w:rPr>
        <w:t>М.В. Боева</w:t>
      </w:r>
    </w:p>
    <w:sectPr w:rsidR="004A6586" w:rsidRPr="004A6586" w:rsidSect="004D74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56C"/>
    <w:multiLevelType w:val="hybridMultilevel"/>
    <w:tmpl w:val="87705DBA"/>
    <w:lvl w:ilvl="0" w:tplc="C53661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92675A"/>
    <w:multiLevelType w:val="hybridMultilevel"/>
    <w:tmpl w:val="5B927094"/>
    <w:lvl w:ilvl="0" w:tplc="AE1C0DFE">
      <w:start w:val="12"/>
      <w:numFmt w:val="upperRoman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B11C7E"/>
    <w:multiLevelType w:val="hybridMultilevel"/>
    <w:tmpl w:val="15B6300A"/>
    <w:lvl w:ilvl="0" w:tplc="6FE4091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4E396A"/>
    <w:multiLevelType w:val="hybridMultilevel"/>
    <w:tmpl w:val="C478EBD8"/>
    <w:lvl w:ilvl="0" w:tplc="DA9414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D21FF"/>
    <w:multiLevelType w:val="hybridMultilevel"/>
    <w:tmpl w:val="D422C4E4"/>
    <w:lvl w:ilvl="0" w:tplc="A176B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987295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9B6F19"/>
    <w:multiLevelType w:val="hybridMultilevel"/>
    <w:tmpl w:val="61B27AF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A43D4A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511178"/>
    <w:multiLevelType w:val="hybridMultilevel"/>
    <w:tmpl w:val="6DF6D304"/>
    <w:lvl w:ilvl="0" w:tplc="AE1C0DFE">
      <w:start w:val="12"/>
      <w:numFmt w:val="upperRoman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C7C8D"/>
    <w:multiLevelType w:val="hybridMultilevel"/>
    <w:tmpl w:val="61B27AF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DE08D2"/>
    <w:multiLevelType w:val="hybridMultilevel"/>
    <w:tmpl w:val="61600A5E"/>
    <w:lvl w:ilvl="0" w:tplc="02746618">
      <w:start w:val="1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1B2FD6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D81755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5E0490"/>
    <w:multiLevelType w:val="hybridMultilevel"/>
    <w:tmpl w:val="A0DEEC2A"/>
    <w:lvl w:ilvl="0" w:tplc="BE8CB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8E30A3"/>
    <w:multiLevelType w:val="hybridMultilevel"/>
    <w:tmpl w:val="D0304A92"/>
    <w:lvl w:ilvl="0" w:tplc="A79CA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8079EF"/>
    <w:multiLevelType w:val="hybridMultilevel"/>
    <w:tmpl w:val="E3D891EA"/>
    <w:lvl w:ilvl="0" w:tplc="220ECEBA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EC2136"/>
    <w:multiLevelType w:val="hybridMultilevel"/>
    <w:tmpl w:val="5FB8AD62"/>
    <w:lvl w:ilvl="0" w:tplc="F972114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8F1301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F54A4F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2F7A37"/>
    <w:multiLevelType w:val="hybridMultilevel"/>
    <w:tmpl w:val="8BDAB360"/>
    <w:lvl w:ilvl="0" w:tplc="457642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A5E6293"/>
    <w:multiLevelType w:val="hybridMultilevel"/>
    <w:tmpl w:val="8820A2C6"/>
    <w:lvl w:ilvl="0" w:tplc="350C7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BC0C55"/>
    <w:multiLevelType w:val="hybridMultilevel"/>
    <w:tmpl w:val="61B27AF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C32647"/>
    <w:multiLevelType w:val="hybridMultilevel"/>
    <w:tmpl w:val="61B27AF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1435C0"/>
    <w:multiLevelType w:val="hybridMultilevel"/>
    <w:tmpl w:val="41420EF0"/>
    <w:lvl w:ilvl="0" w:tplc="B04266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26497A"/>
    <w:multiLevelType w:val="hybridMultilevel"/>
    <w:tmpl w:val="A3F8F56C"/>
    <w:lvl w:ilvl="0" w:tplc="DB669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327974"/>
    <w:multiLevelType w:val="hybridMultilevel"/>
    <w:tmpl w:val="6330A0A6"/>
    <w:lvl w:ilvl="0" w:tplc="84FC550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384C4A"/>
    <w:multiLevelType w:val="hybridMultilevel"/>
    <w:tmpl w:val="2EF8259E"/>
    <w:lvl w:ilvl="0" w:tplc="FA78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D52F99"/>
    <w:multiLevelType w:val="hybridMultilevel"/>
    <w:tmpl w:val="8C480722"/>
    <w:lvl w:ilvl="0" w:tplc="704A5E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AF7474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8F6196"/>
    <w:multiLevelType w:val="hybridMultilevel"/>
    <w:tmpl w:val="61B27AF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C435FB1"/>
    <w:multiLevelType w:val="hybridMultilevel"/>
    <w:tmpl w:val="AB1A8500"/>
    <w:lvl w:ilvl="0" w:tplc="F61AFA0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B6347B"/>
    <w:multiLevelType w:val="hybridMultilevel"/>
    <w:tmpl w:val="71D6B5F8"/>
    <w:lvl w:ilvl="0" w:tplc="69B82714">
      <w:start w:val="1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CD432B"/>
    <w:multiLevelType w:val="hybridMultilevel"/>
    <w:tmpl w:val="09A67040"/>
    <w:lvl w:ilvl="0" w:tplc="769CE28C">
      <w:start w:val="1"/>
      <w:numFmt w:val="upperRoman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35309"/>
    <w:multiLevelType w:val="hybridMultilevel"/>
    <w:tmpl w:val="40EC122C"/>
    <w:lvl w:ilvl="0" w:tplc="0ED0BFA2">
      <w:start w:val="12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564BA9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5F61D5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9E2608"/>
    <w:multiLevelType w:val="hybridMultilevel"/>
    <w:tmpl w:val="5762A8DC"/>
    <w:lvl w:ilvl="0" w:tplc="04190013">
      <w:start w:val="1"/>
      <w:numFmt w:val="upperRoman"/>
      <w:lvlText w:val="%1."/>
      <w:lvlJc w:val="righ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D651120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EC28BD"/>
    <w:multiLevelType w:val="hybridMultilevel"/>
    <w:tmpl w:val="13C6E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F3572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E31306"/>
    <w:multiLevelType w:val="hybridMultilevel"/>
    <w:tmpl w:val="70F273C2"/>
    <w:lvl w:ilvl="0" w:tplc="16A8A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656A9E"/>
    <w:multiLevelType w:val="hybridMultilevel"/>
    <w:tmpl w:val="AA1A3644"/>
    <w:lvl w:ilvl="0" w:tplc="1F86D942">
      <w:start w:val="1"/>
      <w:numFmt w:val="upperRoman"/>
      <w:lvlText w:val="%1."/>
      <w:lvlJc w:val="right"/>
      <w:pPr>
        <w:ind w:left="185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E596FB5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0"/>
  </w:num>
  <w:num w:numId="3">
    <w:abstractNumId w:val="15"/>
  </w:num>
  <w:num w:numId="4">
    <w:abstractNumId w:val="14"/>
  </w:num>
  <w:num w:numId="5">
    <w:abstractNumId w:val="40"/>
  </w:num>
  <w:num w:numId="6">
    <w:abstractNumId w:val="41"/>
  </w:num>
  <w:num w:numId="7">
    <w:abstractNumId w:val="4"/>
  </w:num>
  <w:num w:numId="8">
    <w:abstractNumId w:val="13"/>
  </w:num>
  <w:num w:numId="9">
    <w:abstractNumId w:val="16"/>
  </w:num>
  <w:num w:numId="10">
    <w:abstractNumId w:val="38"/>
  </w:num>
  <w:num w:numId="11">
    <w:abstractNumId w:val="2"/>
  </w:num>
  <w:num w:numId="12">
    <w:abstractNumId w:val="25"/>
  </w:num>
  <w:num w:numId="13">
    <w:abstractNumId w:val="27"/>
  </w:num>
  <w:num w:numId="14">
    <w:abstractNumId w:val="0"/>
  </w:num>
  <w:num w:numId="15">
    <w:abstractNumId w:val="19"/>
  </w:num>
  <w:num w:numId="16">
    <w:abstractNumId w:val="8"/>
  </w:num>
  <w:num w:numId="17">
    <w:abstractNumId w:val="3"/>
  </w:num>
  <w:num w:numId="18">
    <w:abstractNumId w:val="24"/>
  </w:num>
  <w:num w:numId="19">
    <w:abstractNumId w:val="23"/>
  </w:num>
  <w:num w:numId="20">
    <w:abstractNumId w:val="26"/>
  </w:num>
  <w:num w:numId="21">
    <w:abstractNumId w:val="10"/>
  </w:num>
  <w:num w:numId="22">
    <w:abstractNumId w:val="36"/>
  </w:num>
  <w:num w:numId="23">
    <w:abstractNumId w:val="12"/>
  </w:num>
  <w:num w:numId="24">
    <w:abstractNumId w:val="18"/>
  </w:num>
  <w:num w:numId="25">
    <w:abstractNumId w:val="17"/>
  </w:num>
  <w:num w:numId="26">
    <w:abstractNumId w:val="11"/>
  </w:num>
  <w:num w:numId="27">
    <w:abstractNumId w:val="39"/>
  </w:num>
  <w:num w:numId="28">
    <w:abstractNumId w:val="35"/>
  </w:num>
  <w:num w:numId="29">
    <w:abstractNumId w:val="37"/>
  </w:num>
  <w:num w:numId="30">
    <w:abstractNumId w:val="34"/>
  </w:num>
  <w:num w:numId="31">
    <w:abstractNumId w:val="7"/>
  </w:num>
  <w:num w:numId="32">
    <w:abstractNumId w:val="5"/>
  </w:num>
  <w:num w:numId="33">
    <w:abstractNumId w:val="28"/>
  </w:num>
  <w:num w:numId="34">
    <w:abstractNumId w:val="22"/>
  </w:num>
  <w:num w:numId="35">
    <w:abstractNumId w:val="9"/>
  </w:num>
  <w:num w:numId="36">
    <w:abstractNumId w:val="33"/>
  </w:num>
  <w:num w:numId="37">
    <w:abstractNumId w:val="29"/>
  </w:num>
  <w:num w:numId="38">
    <w:abstractNumId w:val="42"/>
  </w:num>
  <w:num w:numId="39">
    <w:abstractNumId w:val="31"/>
  </w:num>
  <w:num w:numId="40">
    <w:abstractNumId w:val="6"/>
  </w:num>
  <w:num w:numId="41">
    <w:abstractNumId w:val="21"/>
  </w:num>
  <w:num w:numId="42">
    <w:abstractNumId w:val="3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42B"/>
    <w:rsid w:val="0001337F"/>
    <w:rsid w:val="0001375E"/>
    <w:rsid w:val="0001547A"/>
    <w:rsid w:val="000229BA"/>
    <w:rsid w:val="00050724"/>
    <w:rsid w:val="00061BF8"/>
    <w:rsid w:val="000627E1"/>
    <w:rsid w:val="00067426"/>
    <w:rsid w:val="00067910"/>
    <w:rsid w:val="0007218C"/>
    <w:rsid w:val="00080E90"/>
    <w:rsid w:val="00084339"/>
    <w:rsid w:val="0009778F"/>
    <w:rsid w:val="000A7D24"/>
    <w:rsid w:val="000D1B99"/>
    <w:rsid w:val="000E15EC"/>
    <w:rsid w:val="000F00D8"/>
    <w:rsid w:val="000F04CA"/>
    <w:rsid w:val="000F23CA"/>
    <w:rsid w:val="001120C1"/>
    <w:rsid w:val="00155BF0"/>
    <w:rsid w:val="001578D6"/>
    <w:rsid w:val="00162A2F"/>
    <w:rsid w:val="0016554A"/>
    <w:rsid w:val="001754A5"/>
    <w:rsid w:val="001761B5"/>
    <w:rsid w:val="001866D5"/>
    <w:rsid w:val="0019580F"/>
    <w:rsid w:val="001B046D"/>
    <w:rsid w:val="001B3634"/>
    <w:rsid w:val="001B54C7"/>
    <w:rsid w:val="001B5C7E"/>
    <w:rsid w:val="001C4B47"/>
    <w:rsid w:val="001C5260"/>
    <w:rsid w:val="001D08DB"/>
    <w:rsid w:val="001D387D"/>
    <w:rsid w:val="001D51DA"/>
    <w:rsid w:val="001E0A80"/>
    <w:rsid w:val="001F3AFB"/>
    <w:rsid w:val="001F4E28"/>
    <w:rsid w:val="001F55D2"/>
    <w:rsid w:val="00201262"/>
    <w:rsid w:val="002018AD"/>
    <w:rsid w:val="00224718"/>
    <w:rsid w:val="002260E8"/>
    <w:rsid w:val="002318A7"/>
    <w:rsid w:val="0023616F"/>
    <w:rsid w:val="0025001D"/>
    <w:rsid w:val="00252F2F"/>
    <w:rsid w:val="00256DF3"/>
    <w:rsid w:val="002578D8"/>
    <w:rsid w:val="00257D9B"/>
    <w:rsid w:val="0026205C"/>
    <w:rsid w:val="00267976"/>
    <w:rsid w:val="002750C9"/>
    <w:rsid w:val="00285DED"/>
    <w:rsid w:val="0029520B"/>
    <w:rsid w:val="002976D4"/>
    <w:rsid w:val="002A6610"/>
    <w:rsid w:val="002B1BA3"/>
    <w:rsid w:val="002B37D6"/>
    <w:rsid w:val="002C3A0B"/>
    <w:rsid w:val="002D2B1A"/>
    <w:rsid w:val="002E7BAF"/>
    <w:rsid w:val="0030163A"/>
    <w:rsid w:val="003066ED"/>
    <w:rsid w:val="0030790E"/>
    <w:rsid w:val="00311653"/>
    <w:rsid w:val="00312BE9"/>
    <w:rsid w:val="003275DA"/>
    <w:rsid w:val="00341B9C"/>
    <w:rsid w:val="003B279E"/>
    <w:rsid w:val="003B3133"/>
    <w:rsid w:val="003D1387"/>
    <w:rsid w:val="003D660B"/>
    <w:rsid w:val="003D6986"/>
    <w:rsid w:val="003E652C"/>
    <w:rsid w:val="003F77D9"/>
    <w:rsid w:val="003F77FD"/>
    <w:rsid w:val="00402BAD"/>
    <w:rsid w:val="00402E01"/>
    <w:rsid w:val="00421B46"/>
    <w:rsid w:val="004243C5"/>
    <w:rsid w:val="00425761"/>
    <w:rsid w:val="00430493"/>
    <w:rsid w:val="004612E2"/>
    <w:rsid w:val="00486A69"/>
    <w:rsid w:val="00491C21"/>
    <w:rsid w:val="00495E00"/>
    <w:rsid w:val="004A226E"/>
    <w:rsid w:val="004A6586"/>
    <w:rsid w:val="004B26B1"/>
    <w:rsid w:val="004B39A5"/>
    <w:rsid w:val="004B629E"/>
    <w:rsid w:val="004D74A8"/>
    <w:rsid w:val="004E6673"/>
    <w:rsid w:val="00502EB1"/>
    <w:rsid w:val="00503C41"/>
    <w:rsid w:val="005076C7"/>
    <w:rsid w:val="00511B56"/>
    <w:rsid w:val="0051442A"/>
    <w:rsid w:val="00535DE1"/>
    <w:rsid w:val="005421CD"/>
    <w:rsid w:val="0054631B"/>
    <w:rsid w:val="00566FAA"/>
    <w:rsid w:val="00567743"/>
    <w:rsid w:val="005721E3"/>
    <w:rsid w:val="00575704"/>
    <w:rsid w:val="00577D0C"/>
    <w:rsid w:val="005820D4"/>
    <w:rsid w:val="00595AF4"/>
    <w:rsid w:val="005A5BFF"/>
    <w:rsid w:val="005A6C33"/>
    <w:rsid w:val="005B2F1C"/>
    <w:rsid w:val="005D11DA"/>
    <w:rsid w:val="005E7683"/>
    <w:rsid w:val="005F68D2"/>
    <w:rsid w:val="00610039"/>
    <w:rsid w:val="006155EA"/>
    <w:rsid w:val="006338D9"/>
    <w:rsid w:val="00633D80"/>
    <w:rsid w:val="006460D3"/>
    <w:rsid w:val="006467B9"/>
    <w:rsid w:val="00647D5C"/>
    <w:rsid w:val="006551A4"/>
    <w:rsid w:val="00665C5D"/>
    <w:rsid w:val="00667F21"/>
    <w:rsid w:val="006742D7"/>
    <w:rsid w:val="00676FC3"/>
    <w:rsid w:val="00685C7C"/>
    <w:rsid w:val="006A4304"/>
    <w:rsid w:val="006C1472"/>
    <w:rsid w:val="006C5DE9"/>
    <w:rsid w:val="006C607D"/>
    <w:rsid w:val="006F631A"/>
    <w:rsid w:val="006F66D1"/>
    <w:rsid w:val="007102E1"/>
    <w:rsid w:val="007178CE"/>
    <w:rsid w:val="00720324"/>
    <w:rsid w:val="00722659"/>
    <w:rsid w:val="007402D9"/>
    <w:rsid w:val="007508CE"/>
    <w:rsid w:val="00750FDD"/>
    <w:rsid w:val="00767C12"/>
    <w:rsid w:val="00770B57"/>
    <w:rsid w:val="0077119D"/>
    <w:rsid w:val="007A0679"/>
    <w:rsid w:val="007B0303"/>
    <w:rsid w:val="007B5B48"/>
    <w:rsid w:val="007B5E6F"/>
    <w:rsid w:val="007C317D"/>
    <w:rsid w:val="007F3A30"/>
    <w:rsid w:val="007F670A"/>
    <w:rsid w:val="007F7F87"/>
    <w:rsid w:val="00806050"/>
    <w:rsid w:val="008100EC"/>
    <w:rsid w:val="008270D0"/>
    <w:rsid w:val="00835C3A"/>
    <w:rsid w:val="008549B6"/>
    <w:rsid w:val="0085662E"/>
    <w:rsid w:val="0087252D"/>
    <w:rsid w:val="008827BF"/>
    <w:rsid w:val="0089427F"/>
    <w:rsid w:val="008A2A94"/>
    <w:rsid w:val="008A63C3"/>
    <w:rsid w:val="008A7952"/>
    <w:rsid w:val="008A79FF"/>
    <w:rsid w:val="008C7890"/>
    <w:rsid w:val="008E040A"/>
    <w:rsid w:val="008E7BD8"/>
    <w:rsid w:val="008F60F3"/>
    <w:rsid w:val="00902BD7"/>
    <w:rsid w:val="00906917"/>
    <w:rsid w:val="00910467"/>
    <w:rsid w:val="009220AE"/>
    <w:rsid w:val="00924C5C"/>
    <w:rsid w:val="0096135C"/>
    <w:rsid w:val="00985940"/>
    <w:rsid w:val="00990F56"/>
    <w:rsid w:val="009A3BA2"/>
    <w:rsid w:val="009B4B66"/>
    <w:rsid w:val="009C6322"/>
    <w:rsid w:val="009C788E"/>
    <w:rsid w:val="009D48BD"/>
    <w:rsid w:val="009D6E88"/>
    <w:rsid w:val="009D74BA"/>
    <w:rsid w:val="009F054B"/>
    <w:rsid w:val="00A010B8"/>
    <w:rsid w:val="00A07912"/>
    <w:rsid w:val="00A26D5D"/>
    <w:rsid w:val="00A37E57"/>
    <w:rsid w:val="00A40206"/>
    <w:rsid w:val="00A4214A"/>
    <w:rsid w:val="00A434CC"/>
    <w:rsid w:val="00A51F65"/>
    <w:rsid w:val="00A539A9"/>
    <w:rsid w:val="00A54052"/>
    <w:rsid w:val="00A6362A"/>
    <w:rsid w:val="00A63BF3"/>
    <w:rsid w:val="00A71C07"/>
    <w:rsid w:val="00A74384"/>
    <w:rsid w:val="00A768A0"/>
    <w:rsid w:val="00A90120"/>
    <w:rsid w:val="00A96FCC"/>
    <w:rsid w:val="00AA1C8F"/>
    <w:rsid w:val="00AA65C3"/>
    <w:rsid w:val="00AE55D2"/>
    <w:rsid w:val="00AE6405"/>
    <w:rsid w:val="00AF15A7"/>
    <w:rsid w:val="00AF47E7"/>
    <w:rsid w:val="00AF5C27"/>
    <w:rsid w:val="00AF6FCF"/>
    <w:rsid w:val="00B01FF2"/>
    <w:rsid w:val="00B2138D"/>
    <w:rsid w:val="00B21505"/>
    <w:rsid w:val="00B320DD"/>
    <w:rsid w:val="00B40EEA"/>
    <w:rsid w:val="00B602BD"/>
    <w:rsid w:val="00B63CA0"/>
    <w:rsid w:val="00B64484"/>
    <w:rsid w:val="00B7095E"/>
    <w:rsid w:val="00B71272"/>
    <w:rsid w:val="00B753E4"/>
    <w:rsid w:val="00B824F8"/>
    <w:rsid w:val="00B8289E"/>
    <w:rsid w:val="00B922D8"/>
    <w:rsid w:val="00B95CB7"/>
    <w:rsid w:val="00BA32E9"/>
    <w:rsid w:val="00BB65A3"/>
    <w:rsid w:val="00BC6210"/>
    <w:rsid w:val="00BD0D81"/>
    <w:rsid w:val="00BD5A68"/>
    <w:rsid w:val="00BE4535"/>
    <w:rsid w:val="00BF3F5F"/>
    <w:rsid w:val="00BF6A80"/>
    <w:rsid w:val="00BF7E34"/>
    <w:rsid w:val="00C02C37"/>
    <w:rsid w:val="00C11A5D"/>
    <w:rsid w:val="00C26B1C"/>
    <w:rsid w:val="00C27524"/>
    <w:rsid w:val="00C33CD8"/>
    <w:rsid w:val="00C4221C"/>
    <w:rsid w:val="00C43BA3"/>
    <w:rsid w:val="00C452D8"/>
    <w:rsid w:val="00C50DF0"/>
    <w:rsid w:val="00C513F5"/>
    <w:rsid w:val="00C700FE"/>
    <w:rsid w:val="00C71A21"/>
    <w:rsid w:val="00C73723"/>
    <w:rsid w:val="00C74081"/>
    <w:rsid w:val="00C75284"/>
    <w:rsid w:val="00C801CA"/>
    <w:rsid w:val="00C91901"/>
    <w:rsid w:val="00C945A5"/>
    <w:rsid w:val="00CA5BB5"/>
    <w:rsid w:val="00CB61EE"/>
    <w:rsid w:val="00CD1A5F"/>
    <w:rsid w:val="00CD342B"/>
    <w:rsid w:val="00CE4D82"/>
    <w:rsid w:val="00CE6937"/>
    <w:rsid w:val="00D02A85"/>
    <w:rsid w:val="00D05916"/>
    <w:rsid w:val="00D16D92"/>
    <w:rsid w:val="00D4007D"/>
    <w:rsid w:val="00D40C06"/>
    <w:rsid w:val="00D432D6"/>
    <w:rsid w:val="00D577B9"/>
    <w:rsid w:val="00D65721"/>
    <w:rsid w:val="00D8674C"/>
    <w:rsid w:val="00D874B5"/>
    <w:rsid w:val="00DA0455"/>
    <w:rsid w:val="00DB51BD"/>
    <w:rsid w:val="00DE30C1"/>
    <w:rsid w:val="00E05C9F"/>
    <w:rsid w:val="00E06B2B"/>
    <w:rsid w:val="00E204C0"/>
    <w:rsid w:val="00E4174F"/>
    <w:rsid w:val="00E4430F"/>
    <w:rsid w:val="00E46289"/>
    <w:rsid w:val="00E50B70"/>
    <w:rsid w:val="00E704F0"/>
    <w:rsid w:val="00E7091D"/>
    <w:rsid w:val="00EA29D4"/>
    <w:rsid w:val="00EB043D"/>
    <w:rsid w:val="00EB6627"/>
    <w:rsid w:val="00EB77B8"/>
    <w:rsid w:val="00EF3666"/>
    <w:rsid w:val="00F07042"/>
    <w:rsid w:val="00F103A2"/>
    <w:rsid w:val="00F23430"/>
    <w:rsid w:val="00F23947"/>
    <w:rsid w:val="00F23CA8"/>
    <w:rsid w:val="00F43664"/>
    <w:rsid w:val="00F467CC"/>
    <w:rsid w:val="00F51801"/>
    <w:rsid w:val="00F65C48"/>
    <w:rsid w:val="00F674C4"/>
    <w:rsid w:val="00F81EC5"/>
    <w:rsid w:val="00F83D27"/>
    <w:rsid w:val="00F963E6"/>
    <w:rsid w:val="00FA305D"/>
    <w:rsid w:val="00FA3D80"/>
    <w:rsid w:val="00FB529B"/>
    <w:rsid w:val="00FC274C"/>
    <w:rsid w:val="00FC3E0E"/>
    <w:rsid w:val="00FC506A"/>
    <w:rsid w:val="00FE18C0"/>
    <w:rsid w:val="00FE1DCA"/>
    <w:rsid w:val="00FE7202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4F08"/>
  <w15:docId w15:val="{1D41CAEB-8B56-4D85-9BF8-895195E0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table" w:styleId="a4">
    <w:name w:val="Table Grid"/>
    <w:basedOn w:val="a1"/>
    <w:uiPriority w:val="59"/>
    <w:rsid w:val="0026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C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F6FCF"/>
    <w:rPr>
      <w:color w:val="0000FF" w:themeColor="hyperlink"/>
      <w:u w:val="single"/>
    </w:rPr>
  </w:style>
  <w:style w:type="paragraph" w:customStyle="1" w:styleId="ConsPlusNormal">
    <w:name w:val="ConsPlusNormal"/>
    <w:rsid w:val="00894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profob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ursk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F381-FC81-49B2-8DE6-6F94212E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рка</cp:lastModifiedBy>
  <cp:revision>215</cp:revision>
  <cp:lastPrinted>2019-11-25T11:38:00Z</cp:lastPrinted>
  <dcterms:created xsi:type="dcterms:W3CDTF">2019-11-15T12:49:00Z</dcterms:created>
  <dcterms:modified xsi:type="dcterms:W3CDTF">2020-04-23T14:12:00Z</dcterms:modified>
</cp:coreProperties>
</file>